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EB" w:rsidRPr="002B5024" w:rsidRDefault="00E57AEB" w:rsidP="00E57AE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B502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E57AEB" w:rsidRPr="002B5024" w:rsidRDefault="00E57AEB" w:rsidP="00E57AEB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E57AEB" w:rsidRPr="002B5024" w:rsidRDefault="00E57AEB" w:rsidP="00E57AEB">
      <w:pPr>
        <w:pStyle w:val="a7"/>
        <w:rPr>
          <w:sz w:val="32"/>
          <w:szCs w:val="32"/>
        </w:rPr>
      </w:pPr>
      <w:r w:rsidRPr="002B5024">
        <w:rPr>
          <w:sz w:val="32"/>
          <w:szCs w:val="32"/>
        </w:rPr>
        <w:t>АДМИНИСТРАЦИЯ</w:t>
      </w:r>
    </w:p>
    <w:p w:rsidR="00E57AEB" w:rsidRPr="002B5024" w:rsidRDefault="00E57AEB" w:rsidP="00E57AEB">
      <w:pPr>
        <w:pStyle w:val="a7"/>
        <w:rPr>
          <w:sz w:val="32"/>
          <w:szCs w:val="32"/>
        </w:rPr>
      </w:pPr>
      <w:r w:rsidRPr="002B5024">
        <w:rPr>
          <w:sz w:val="32"/>
          <w:szCs w:val="32"/>
        </w:rPr>
        <w:t>ОМСУКЧАНСКОГО ГОРОДСКОГО ОКРУГА</w:t>
      </w:r>
    </w:p>
    <w:p w:rsidR="00E57AEB" w:rsidRPr="002B5024" w:rsidRDefault="00E57AEB" w:rsidP="00E57A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E57AEB" w:rsidRPr="002B5024" w:rsidRDefault="00E57AEB" w:rsidP="00E57A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57AEB" w:rsidRPr="002B5024" w:rsidRDefault="00E57AEB" w:rsidP="00E57A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502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E57AEB" w:rsidRPr="001A05EF" w:rsidRDefault="00E57AEB" w:rsidP="00E57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E57AEB" w:rsidRPr="001A05EF" w:rsidRDefault="00E57AEB" w:rsidP="00E57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16"/>
        </w:rPr>
      </w:pPr>
    </w:p>
    <w:p w:rsidR="00E57AEB" w:rsidRPr="002B5024" w:rsidRDefault="00C631CB" w:rsidP="00E57AEB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>
        <w:rPr>
          <w:rFonts w:ascii="Times New Roman" w:hAnsi="Times New Roman" w:cs="Times New Roman"/>
          <w:noProof/>
          <w:sz w:val="20"/>
        </w:rPr>
        <w:pict>
          <v:line id="_x0000_s1030" style="position:absolute;left:0;text-align:left;z-index:251659264" from="138pt,17pt" to="180pt,17pt"/>
        </w:pict>
      </w:r>
      <w:r>
        <w:rPr>
          <w:rFonts w:ascii="Times New Roman" w:hAnsi="Times New Roman" w:cs="Times New Roman"/>
          <w:noProof/>
          <w:sz w:val="20"/>
        </w:rPr>
        <w:pict>
          <v:line id="_x0000_s1031" style="position:absolute;left:0;text-align:left;z-index:251660288" from="17.85pt,17pt" to="113.85pt,17pt"/>
        </w:pict>
      </w:r>
      <w:r w:rsidR="00E57AEB" w:rsidRPr="002B5024">
        <w:rPr>
          <w:rFonts w:ascii="Times New Roman" w:hAnsi="Times New Roman" w:cs="Times New Roman"/>
          <w:sz w:val="20"/>
        </w:rPr>
        <w:t>От</w:t>
      </w:r>
      <w:r w:rsidR="00E57AEB" w:rsidRPr="002B5024">
        <w:rPr>
          <w:rFonts w:ascii="Times New Roman" w:hAnsi="Times New Roman" w:cs="Times New Roman"/>
        </w:rPr>
        <w:t xml:space="preserve"> </w:t>
      </w:r>
      <w:r w:rsidR="00E57AEB" w:rsidRPr="002B5024">
        <w:rPr>
          <w:rFonts w:ascii="Times New Roman" w:hAnsi="Times New Roman" w:cs="Times New Roman"/>
          <w:sz w:val="28"/>
          <w:szCs w:val="28"/>
        </w:rPr>
        <w:t xml:space="preserve">    </w:t>
      </w:r>
      <w:r w:rsidR="001A05EF">
        <w:rPr>
          <w:rFonts w:ascii="Times New Roman" w:hAnsi="Times New Roman" w:cs="Times New Roman"/>
          <w:sz w:val="28"/>
          <w:szCs w:val="28"/>
        </w:rPr>
        <w:t xml:space="preserve">  </w:t>
      </w:r>
      <w:r w:rsidR="00E57AEB" w:rsidRPr="00991F81">
        <w:rPr>
          <w:rFonts w:ascii="Times New Roman" w:hAnsi="Times New Roman" w:cs="Times New Roman"/>
          <w:sz w:val="26"/>
          <w:szCs w:val="28"/>
        </w:rPr>
        <w:t>28.01.2020г</w:t>
      </w:r>
      <w:r w:rsidR="00E57AEB" w:rsidRPr="002B5024">
        <w:rPr>
          <w:rFonts w:ascii="Times New Roman" w:hAnsi="Times New Roman" w:cs="Times New Roman"/>
          <w:sz w:val="28"/>
          <w:szCs w:val="28"/>
        </w:rPr>
        <w:t>.</w:t>
      </w:r>
      <w:r w:rsidR="00E57AEB" w:rsidRPr="002B5024">
        <w:rPr>
          <w:rFonts w:ascii="Times New Roman" w:hAnsi="Times New Roman" w:cs="Times New Roman"/>
        </w:rPr>
        <w:t xml:space="preserve">     </w:t>
      </w:r>
      <w:r w:rsidR="00E57AEB">
        <w:rPr>
          <w:rFonts w:ascii="Times New Roman" w:hAnsi="Times New Roman" w:cs="Times New Roman"/>
        </w:rPr>
        <w:t xml:space="preserve"> </w:t>
      </w:r>
      <w:r w:rsidR="00E57AEB" w:rsidRPr="002B5024">
        <w:rPr>
          <w:rFonts w:ascii="Times New Roman" w:hAnsi="Times New Roman" w:cs="Times New Roman"/>
        </w:rPr>
        <w:t xml:space="preserve"> </w:t>
      </w:r>
      <w:r w:rsidR="00E57AEB" w:rsidRPr="002B5024">
        <w:rPr>
          <w:rFonts w:ascii="Times New Roman" w:hAnsi="Times New Roman" w:cs="Times New Roman"/>
          <w:sz w:val="20"/>
        </w:rPr>
        <w:t>№</w:t>
      </w:r>
      <w:r w:rsidR="00E57AEB">
        <w:rPr>
          <w:rFonts w:ascii="Times New Roman" w:hAnsi="Times New Roman" w:cs="Times New Roman"/>
          <w:sz w:val="28"/>
          <w:szCs w:val="28"/>
        </w:rPr>
        <w:t xml:space="preserve">  </w:t>
      </w:r>
      <w:r w:rsidR="00A00EF3">
        <w:rPr>
          <w:rFonts w:ascii="Times New Roman" w:hAnsi="Times New Roman" w:cs="Times New Roman"/>
          <w:sz w:val="28"/>
          <w:szCs w:val="28"/>
        </w:rPr>
        <w:t xml:space="preserve"> </w:t>
      </w:r>
      <w:r w:rsidR="00E57AEB">
        <w:rPr>
          <w:rFonts w:ascii="Times New Roman" w:hAnsi="Times New Roman" w:cs="Times New Roman"/>
          <w:sz w:val="28"/>
          <w:szCs w:val="28"/>
        </w:rPr>
        <w:t xml:space="preserve">  </w:t>
      </w:r>
      <w:r w:rsidR="00E57AEB" w:rsidRPr="00991F81">
        <w:rPr>
          <w:rFonts w:ascii="Times New Roman" w:hAnsi="Times New Roman" w:cs="Times New Roman"/>
          <w:sz w:val="26"/>
          <w:szCs w:val="28"/>
        </w:rPr>
        <w:t>31</w:t>
      </w:r>
    </w:p>
    <w:p w:rsidR="00E57AEB" w:rsidRPr="002B5024" w:rsidRDefault="00E57AEB" w:rsidP="00E57AEB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2B5024">
        <w:rPr>
          <w:rFonts w:ascii="Times New Roman" w:hAnsi="Times New Roman" w:cs="Times New Roman"/>
          <w:sz w:val="20"/>
        </w:rPr>
        <w:t xml:space="preserve">пос. Омсукчан </w:t>
      </w:r>
    </w:p>
    <w:p w:rsidR="00E57AEB" w:rsidRDefault="00E57AEB" w:rsidP="00E57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1A05EF" w:rsidRPr="001A05EF" w:rsidRDefault="001A05EF" w:rsidP="00E57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E57AEB" w:rsidRPr="001A05EF" w:rsidRDefault="00E57AEB" w:rsidP="00E57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8"/>
      </w:tblGrid>
      <w:tr w:rsidR="00E57AEB" w:rsidRPr="00991F81" w:rsidTr="00991F81">
        <w:trPr>
          <w:trHeight w:val="1950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E57AEB" w:rsidRPr="00991F81" w:rsidRDefault="00E57AEB" w:rsidP="00991F8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4"/>
              </w:rPr>
            </w:pPr>
            <w:r w:rsidRPr="00991F81">
              <w:rPr>
                <w:rFonts w:ascii="Times New Roman" w:hAnsi="Times New Roman" w:cs="Times New Roman"/>
                <w:b w:val="0"/>
                <w:sz w:val="26"/>
                <w:szCs w:val="24"/>
              </w:rPr>
              <w:t xml:space="preserve">Об утверждении </w:t>
            </w:r>
            <w:r w:rsidR="00991F81">
              <w:rPr>
                <w:rFonts w:ascii="Times New Roman" w:hAnsi="Times New Roman" w:cs="Times New Roman"/>
                <w:b w:val="0"/>
                <w:sz w:val="26"/>
                <w:szCs w:val="24"/>
              </w:rPr>
              <w:t>П</w:t>
            </w:r>
            <w:r w:rsidRPr="00991F81">
              <w:rPr>
                <w:rFonts w:ascii="Times New Roman" w:hAnsi="Times New Roman" w:cs="Times New Roman"/>
                <w:b w:val="0"/>
                <w:sz w:val="26"/>
                <w:szCs w:val="24"/>
              </w:rPr>
              <w:t>еречня объектов муниципального имущества, наход</w:t>
            </w:r>
            <w:r w:rsidRPr="00991F81">
              <w:rPr>
                <w:rFonts w:ascii="Times New Roman" w:hAnsi="Times New Roman" w:cs="Times New Roman"/>
                <w:b w:val="0"/>
                <w:sz w:val="26"/>
                <w:szCs w:val="24"/>
              </w:rPr>
              <w:t>я</w:t>
            </w:r>
            <w:r w:rsidRPr="00991F81">
              <w:rPr>
                <w:rFonts w:ascii="Times New Roman" w:hAnsi="Times New Roman" w:cs="Times New Roman"/>
                <w:b w:val="0"/>
                <w:sz w:val="26"/>
                <w:szCs w:val="24"/>
              </w:rPr>
              <w:t>щихся в собственности муниципал</w:t>
            </w:r>
            <w:r w:rsidRPr="00991F81">
              <w:rPr>
                <w:rFonts w:ascii="Times New Roman" w:hAnsi="Times New Roman" w:cs="Times New Roman"/>
                <w:b w:val="0"/>
                <w:sz w:val="26"/>
                <w:szCs w:val="24"/>
              </w:rPr>
              <w:t>ь</w:t>
            </w:r>
            <w:r w:rsidRPr="00991F81">
              <w:rPr>
                <w:rFonts w:ascii="Times New Roman" w:hAnsi="Times New Roman" w:cs="Times New Roman"/>
                <w:b w:val="0"/>
                <w:sz w:val="26"/>
                <w:szCs w:val="24"/>
              </w:rPr>
              <w:t>ного образования «Омсукчанский г</w:t>
            </w:r>
            <w:r w:rsidRPr="00991F81">
              <w:rPr>
                <w:rFonts w:ascii="Times New Roman" w:hAnsi="Times New Roman" w:cs="Times New Roman"/>
                <w:b w:val="0"/>
                <w:sz w:val="26"/>
                <w:szCs w:val="24"/>
              </w:rPr>
              <w:t>о</w:t>
            </w:r>
            <w:r w:rsidRPr="00991F81">
              <w:rPr>
                <w:rFonts w:ascii="Times New Roman" w:hAnsi="Times New Roman" w:cs="Times New Roman"/>
                <w:b w:val="0"/>
                <w:sz w:val="26"/>
                <w:szCs w:val="24"/>
              </w:rPr>
              <w:t>родской округ», в отношении которых планируется заключение концессио</w:t>
            </w:r>
            <w:r w:rsidRPr="00991F81">
              <w:rPr>
                <w:rFonts w:ascii="Times New Roman" w:hAnsi="Times New Roman" w:cs="Times New Roman"/>
                <w:b w:val="0"/>
                <w:sz w:val="26"/>
                <w:szCs w:val="24"/>
              </w:rPr>
              <w:t>н</w:t>
            </w:r>
            <w:r w:rsidRPr="00991F81">
              <w:rPr>
                <w:rFonts w:ascii="Times New Roman" w:hAnsi="Times New Roman" w:cs="Times New Roman"/>
                <w:b w:val="0"/>
                <w:sz w:val="26"/>
                <w:szCs w:val="24"/>
              </w:rPr>
              <w:t>ных соглашений в 2020 году</w:t>
            </w:r>
          </w:p>
        </w:tc>
      </w:tr>
    </w:tbl>
    <w:p w:rsidR="00E57AEB" w:rsidRPr="00991F81" w:rsidRDefault="00E57AEB" w:rsidP="00E174FA">
      <w:pPr>
        <w:pStyle w:val="ConsPlusTitle"/>
        <w:rPr>
          <w:rFonts w:ascii="Times New Roman" w:hAnsi="Times New Roman" w:cs="Times New Roman"/>
          <w:b w:val="0"/>
          <w:sz w:val="26"/>
          <w:szCs w:val="24"/>
        </w:rPr>
      </w:pPr>
    </w:p>
    <w:p w:rsidR="00D2535D" w:rsidRPr="00991F81" w:rsidRDefault="00D2535D" w:rsidP="00E174FA">
      <w:pPr>
        <w:pStyle w:val="ConsPlusNormal"/>
        <w:ind w:firstLine="540"/>
        <w:rPr>
          <w:rFonts w:ascii="Times New Roman" w:hAnsi="Times New Roman" w:cs="Times New Roman"/>
          <w:sz w:val="26"/>
          <w:szCs w:val="24"/>
        </w:rPr>
      </w:pPr>
    </w:p>
    <w:p w:rsidR="009C11D4" w:rsidRPr="00991F81" w:rsidRDefault="009C11D4" w:rsidP="009E16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8"/>
        </w:rPr>
      </w:pPr>
      <w:r w:rsidRPr="00991F81">
        <w:rPr>
          <w:rFonts w:ascii="Times New Roman" w:eastAsia="Times New Roman" w:hAnsi="Times New Roman" w:cs="Times New Roman"/>
          <w:spacing w:val="2"/>
          <w:sz w:val="26"/>
          <w:szCs w:val="28"/>
        </w:rPr>
        <w:t>В соответствии с частью</w:t>
      </w:r>
      <w:r w:rsidR="00991F81">
        <w:rPr>
          <w:rFonts w:ascii="Times New Roman" w:eastAsia="Times New Roman" w:hAnsi="Times New Roman" w:cs="Times New Roman"/>
          <w:spacing w:val="2"/>
          <w:sz w:val="26"/>
          <w:szCs w:val="28"/>
        </w:rPr>
        <w:t xml:space="preserve"> 3 статьи 4 </w:t>
      </w:r>
      <w:r w:rsidR="00D2535D" w:rsidRPr="00991F81">
        <w:rPr>
          <w:rFonts w:ascii="Times New Roman" w:eastAsia="Times New Roman" w:hAnsi="Times New Roman" w:cs="Times New Roman"/>
          <w:spacing w:val="2"/>
          <w:sz w:val="26"/>
          <w:szCs w:val="28"/>
        </w:rPr>
        <w:t>Фед</w:t>
      </w:r>
      <w:r w:rsidRPr="00991F81">
        <w:rPr>
          <w:rFonts w:ascii="Times New Roman" w:eastAsia="Times New Roman" w:hAnsi="Times New Roman" w:cs="Times New Roman"/>
          <w:spacing w:val="2"/>
          <w:sz w:val="26"/>
          <w:szCs w:val="28"/>
        </w:rPr>
        <w:t>ерального закона от 21.07.2005</w:t>
      </w:r>
      <w:r w:rsidR="001A05EF">
        <w:rPr>
          <w:rFonts w:ascii="Times New Roman" w:eastAsia="Times New Roman" w:hAnsi="Times New Roman" w:cs="Times New Roman"/>
          <w:spacing w:val="2"/>
          <w:sz w:val="26"/>
          <w:szCs w:val="28"/>
        </w:rPr>
        <w:t>г.</w:t>
      </w:r>
      <w:r w:rsidRPr="00991F81">
        <w:rPr>
          <w:rFonts w:ascii="Times New Roman" w:eastAsia="Times New Roman" w:hAnsi="Times New Roman" w:cs="Times New Roman"/>
          <w:spacing w:val="2"/>
          <w:sz w:val="26"/>
          <w:szCs w:val="28"/>
        </w:rPr>
        <w:t xml:space="preserve"> №</w:t>
      </w:r>
      <w:r w:rsidR="00D2535D" w:rsidRPr="00991F81">
        <w:rPr>
          <w:rFonts w:ascii="Times New Roman" w:eastAsia="Times New Roman" w:hAnsi="Times New Roman" w:cs="Times New Roman"/>
          <w:spacing w:val="2"/>
          <w:sz w:val="26"/>
          <w:szCs w:val="28"/>
        </w:rPr>
        <w:t xml:space="preserve"> 11</w:t>
      </w:r>
      <w:r w:rsidRPr="00991F81">
        <w:rPr>
          <w:rFonts w:ascii="Times New Roman" w:eastAsia="Times New Roman" w:hAnsi="Times New Roman" w:cs="Times New Roman"/>
          <w:spacing w:val="2"/>
          <w:sz w:val="26"/>
          <w:szCs w:val="28"/>
        </w:rPr>
        <w:t>5-ФЗ «</w:t>
      </w:r>
      <w:r w:rsidR="00D2535D" w:rsidRPr="00991F81">
        <w:rPr>
          <w:rFonts w:ascii="Times New Roman" w:eastAsia="Times New Roman" w:hAnsi="Times New Roman" w:cs="Times New Roman"/>
          <w:spacing w:val="2"/>
          <w:sz w:val="26"/>
          <w:szCs w:val="28"/>
        </w:rPr>
        <w:t>О концессионных соглашениях</w:t>
      </w:r>
      <w:r w:rsidRPr="00991F81">
        <w:rPr>
          <w:rFonts w:ascii="Times New Roman" w:eastAsia="Times New Roman" w:hAnsi="Times New Roman" w:cs="Times New Roman"/>
          <w:spacing w:val="2"/>
          <w:sz w:val="26"/>
          <w:szCs w:val="28"/>
        </w:rPr>
        <w:t>»</w:t>
      </w:r>
      <w:r w:rsidR="00D2535D" w:rsidRPr="00991F81">
        <w:rPr>
          <w:rFonts w:ascii="Times New Roman" w:eastAsia="Times New Roman" w:hAnsi="Times New Roman" w:cs="Times New Roman"/>
          <w:spacing w:val="2"/>
          <w:sz w:val="26"/>
          <w:szCs w:val="28"/>
        </w:rPr>
        <w:t xml:space="preserve">, </w:t>
      </w:r>
      <w:r w:rsidRPr="00991F81">
        <w:rPr>
          <w:rFonts w:ascii="Times New Roman" w:eastAsia="Times New Roman" w:hAnsi="Times New Roman" w:cs="Times New Roman"/>
          <w:spacing w:val="2"/>
          <w:sz w:val="26"/>
          <w:szCs w:val="28"/>
        </w:rPr>
        <w:t>Уставом муниципального образования «Омсукчан</w:t>
      </w:r>
      <w:r w:rsidR="00E57AEB" w:rsidRPr="00991F81">
        <w:rPr>
          <w:rFonts w:ascii="Times New Roman" w:eastAsia="Times New Roman" w:hAnsi="Times New Roman" w:cs="Times New Roman"/>
          <w:spacing w:val="2"/>
          <w:sz w:val="26"/>
          <w:szCs w:val="28"/>
        </w:rPr>
        <w:t>ский городской округ», администрация Омсукчанского городского округа</w:t>
      </w:r>
    </w:p>
    <w:p w:rsidR="00E57AEB" w:rsidRPr="00991F81" w:rsidRDefault="00E57AEB" w:rsidP="00E57AEB">
      <w:pPr>
        <w:pStyle w:val="11"/>
        <w:shd w:val="clear" w:color="auto" w:fill="auto"/>
        <w:spacing w:before="0" w:after="0" w:line="240" w:lineRule="auto"/>
        <w:jc w:val="both"/>
        <w:rPr>
          <w:sz w:val="26"/>
          <w:szCs w:val="28"/>
        </w:rPr>
      </w:pPr>
      <w:r w:rsidRPr="00991F81">
        <w:rPr>
          <w:sz w:val="26"/>
          <w:szCs w:val="28"/>
        </w:rPr>
        <w:t>ПОСТАНОВЛЯЕТ:</w:t>
      </w:r>
    </w:p>
    <w:p w:rsidR="00E57AEB" w:rsidRPr="00991F81" w:rsidRDefault="00E57AEB" w:rsidP="00E57AE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</w:pPr>
    </w:p>
    <w:p w:rsidR="009C11D4" w:rsidRPr="00991F81" w:rsidRDefault="00D2535D" w:rsidP="00E57AE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</w:pPr>
      <w:r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 xml:space="preserve">1. Утвердить </w:t>
      </w:r>
      <w:r w:rsidR="001A05EF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>П</w:t>
      </w:r>
      <w:r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 xml:space="preserve">еречень </w:t>
      </w:r>
      <w:r w:rsidR="009C11D4" w:rsidRPr="00991F81">
        <w:rPr>
          <w:rFonts w:ascii="Times New Roman" w:hAnsi="Times New Roman" w:cs="Times New Roman"/>
          <w:b w:val="0"/>
          <w:sz w:val="26"/>
          <w:szCs w:val="28"/>
        </w:rPr>
        <w:t>объектов муниципального имущества, находящегося в собственности муниципального образования «Омсукчанский городской округ», в отношении которых планируется заключение концессионных соглашений в 20</w:t>
      </w:r>
      <w:r w:rsidR="004B5523" w:rsidRPr="00991F81">
        <w:rPr>
          <w:rFonts w:ascii="Times New Roman" w:hAnsi="Times New Roman" w:cs="Times New Roman"/>
          <w:b w:val="0"/>
          <w:sz w:val="26"/>
          <w:szCs w:val="28"/>
        </w:rPr>
        <w:t>20</w:t>
      </w:r>
      <w:r w:rsidR="009C11D4" w:rsidRPr="00991F81">
        <w:rPr>
          <w:rFonts w:ascii="Times New Roman" w:hAnsi="Times New Roman" w:cs="Times New Roman"/>
          <w:b w:val="0"/>
          <w:sz w:val="26"/>
          <w:szCs w:val="28"/>
        </w:rPr>
        <w:t xml:space="preserve"> году</w:t>
      </w:r>
      <w:r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 xml:space="preserve"> согласно приложению</w:t>
      </w:r>
      <w:r w:rsidR="001A05EF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 xml:space="preserve"> к настоящему постановлению.</w:t>
      </w:r>
    </w:p>
    <w:p w:rsidR="00E57AEB" w:rsidRPr="00991F81" w:rsidRDefault="00E57AEB" w:rsidP="00E57AE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</w:pPr>
    </w:p>
    <w:p w:rsidR="00CA1F79" w:rsidRPr="00991F81" w:rsidRDefault="00D2535D" w:rsidP="00E57AE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</w:pPr>
      <w:r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 xml:space="preserve">2. </w:t>
      </w:r>
      <w:r w:rsidR="009C11D4"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 xml:space="preserve">Комитету по управлению муниципальным имуществом администрации Омсукчанского городского округа (Леонтьева Е.Г.) </w:t>
      </w:r>
      <w:proofErr w:type="gramStart"/>
      <w:r w:rsidR="009C11D4"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>разместить</w:t>
      </w:r>
      <w:proofErr w:type="gramEnd"/>
      <w:r w:rsidR="009C11D4"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 xml:space="preserve"> настоящее пост</w:t>
      </w:r>
      <w:r w:rsidR="009C11D4"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>а</w:t>
      </w:r>
      <w:r w:rsidR="009C11D4"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>новление</w:t>
      </w:r>
      <w:r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 xml:space="preserve"> на официальном сайте Российской Федерации в информационно-телекоммуникационной сети Интернет для размещения информации о </w:t>
      </w:r>
      <w:r w:rsidR="00CA1F79"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>провед</w:t>
      </w:r>
      <w:r w:rsidR="00CA1F79"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>е</w:t>
      </w:r>
      <w:r w:rsidR="00CA1F79"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 xml:space="preserve">нии торгов, определенном </w:t>
      </w:r>
      <w:r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>Прав</w:t>
      </w:r>
      <w:r w:rsidR="00CA1F79"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>ительством Российской Федерации.</w:t>
      </w:r>
    </w:p>
    <w:p w:rsidR="00AA480A" w:rsidRPr="00991F81" w:rsidRDefault="00AA480A" w:rsidP="00E57AE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</w:pPr>
    </w:p>
    <w:p w:rsidR="00172727" w:rsidRPr="00991F81" w:rsidRDefault="00CA3EE3" w:rsidP="00E57AE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</w:pPr>
      <w:r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>3</w:t>
      </w:r>
      <w:r w:rsidR="00172727"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>. Н</w:t>
      </w:r>
      <w:r w:rsidR="004B5523"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 xml:space="preserve">астоящее постановление подлежит </w:t>
      </w:r>
      <w:r w:rsidR="00172727"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 xml:space="preserve">размещению на официальном сайте </w:t>
      </w:r>
      <w:r w:rsidR="001A05EF" w:rsidRPr="001A05EF">
        <w:rPr>
          <w:rFonts w:ascii="Times New Roman" w:hAnsi="Times New Roman" w:cs="Times New Roman"/>
          <w:b w:val="0"/>
          <w:sz w:val="26"/>
          <w:szCs w:val="28"/>
        </w:rPr>
        <w:t>муниципального образования в сети Интернет (</w:t>
      </w:r>
      <w:hyperlink r:id="rId6" w:history="1">
        <w:r w:rsidR="001A05EF" w:rsidRPr="001A05EF">
          <w:rPr>
            <w:rFonts w:ascii="Times New Roman" w:eastAsia="Calibri" w:hAnsi="Times New Roman" w:cs="Times New Roman"/>
            <w:b w:val="0"/>
            <w:color w:val="0000FF"/>
            <w:sz w:val="26"/>
            <w:szCs w:val="28"/>
            <w:u w:val="single"/>
          </w:rPr>
          <w:t>www.omsukchan-adm.ru</w:t>
        </w:r>
      </w:hyperlink>
      <w:r w:rsidR="001A05EF" w:rsidRPr="001A05EF">
        <w:rPr>
          <w:rFonts w:ascii="Times New Roman" w:hAnsi="Times New Roman" w:cs="Times New Roman"/>
          <w:b w:val="0"/>
          <w:sz w:val="26"/>
          <w:szCs w:val="28"/>
        </w:rPr>
        <w:t>)</w:t>
      </w:r>
      <w:r w:rsidR="00172727" w:rsidRPr="001A05EF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>.</w:t>
      </w:r>
    </w:p>
    <w:p w:rsidR="00172727" w:rsidRPr="00991F81" w:rsidRDefault="00172727" w:rsidP="00E57AE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</w:pPr>
      <w:bookmarkStart w:id="0" w:name="_GoBack"/>
      <w:bookmarkEnd w:id="0"/>
    </w:p>
    <w:p w:rsidR="00D621AD" w:rsidRPr="00991F81" w:rsidRDefault="004B5523" w:rsidP="00E57AE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</w:pPr>
      <w:r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>4</w:t>
      </w:r>
      <w:r w:rsidR="00D621AD"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 xml:space="preserve">. </w:t>
      </w:r>
      <w:proofErr w:type="gramStart"/>
      <w:r w:rsidR="00D621AD"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>Контроль за</w:t>
      </w:r>
      <w:proofErr w:type="gramEnd"/>
      <w:r w:rsidR="00D621AD"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 xml:space="preserve"> исполнением настоящего постановления оставляю за собой.</w:t>
      </w:r>
    </w:p>
    <w:p w:rsidR="00D621AD" w:rsidRPr="00991F81" w:rsidRDefault="00D621AD" w:rsidP="00E57AEB">
      <w:pPr>
        <w:pStyle w:val="ConsPlusTitle"/>
        <w:ind w:firstLine="709"/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</w:pPr>
    </w:p>
    <w:p w:rsidR="00D621AD" w:rsidRPr="00991F81" w:rsidRDefault="00D621AD" w:rsidP="00E174FA">
      <w:pPr>
        <w:pStyle w:val="ConsPlusTitle"/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</w:pPr>
    </w:p>
    <w:p w:rsidR="00D621AD" w:rsidRPr="00991F81" w:rsidRDefault="00AA480A" w:rsidP="00E174FA">
      <w:pPr>
        <w:pStyle w:val="ConsPlusTitle"/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</w:pPr>
      <w:r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>Глава</w:t>
      </w:r>
      <w:r w:rsidR="00D621AD"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 xml:space="preserve"> администрации </w:t>
      </w:r>
      <w:r w:rsidR="00D621AD"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ab/>
      </w:r>
      <w:r w:rsidR="00D621AD"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ab/>
      </w:r>
      <w:r w:rsidR="00D621AD"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ab/>
      </w:r>
      <w:r w:rsidR="00D621AD"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ab/>
      </w:r>
      <w:r w:rsidR="00385E8B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 xml:space="preserve">                    </w:t>
      </w:r>
      <w:r w:rsidR="00D621AD"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ab/>
      </w:r>
      <w:r w:rsidR="00D621AD" w:rsidRPr="00991F81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ab/>
        <w:t>С.Н. Макаров</w:t>
      </w:r>
    </w:p>
    <w:p w:rsidR="00D621AD" w:rsidRPr="00991F81" w:rsidRDefault="00D621AD" w:rsidP="00E174FA">
      <w:pPr>
        <w:pStyle w:val="ConsPlusTitle"/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</w:pPr>
    </w:p>
    <w:p w:rsidR="008C6C51" w:rsidRDefault="008C6C51" w:rsidP="005D0CC8">
      <w:pPr>
        <w:shd w:val="clear" w:color="auto" w:fill="FFFFFF"/>
        <w:spacing w:after="0" w:line="240" w:lineRule="auto"/>
        <w:ind w:left="6372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</w:p>
    <w:p w:rsidR="00C631CB" w:rsidRDefault="00C631CB" w:rsidP="005D0CC8">
      <w:pPr>
        <w:shd w:val="clear" w:color="auto" w:fill="FFFFFF"/>
        <w:spacing w:after="0" w:line="240" w:lineRule="auto"/>
        <w:ind w:left="6372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</w:p>
    <w:p w:rsidR="00C631CB" w:rsidRDefault="00C631CB" w:rsidP="005D0CC8">
      <w:pPr>
        <w:shd w:val="clear" w:color="auto" w:fill="FFFFFF"/>
        <w:spacing w:after="0" w:line="240" w:lineRule="auto"/>
        <w:ind w:left="6372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</w:p>
    <w:p w:rsidR="005D0CC8" w:rsidRPr="008C6C51" w:rsidRDefault="00D2535D" w:rsidP="005D0CC8">
      <w:pPr>
        <w:shd w:val="clear" w:color="auto" w:fill="FFFFFF"/>
        <w:spacing w:after="0" w:line="240" w:lineRule="auto"/>
        <w:ind w:left="6372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  <w:r w:rsidRPr="008C6C51">
        <w:rPr>
          <w:rFonts w:ascii="Times New Roman" w:eastAsia="Times New Roman" w:hAnsi="Times New Roman" w:cs="Times New Roman"/>
          <w:color w:val="2D2D2D"/>
          <w:spacing w:val="2"/>
          <w:szCs w:val="24"/>
        </w:rPr>
        <w:lastRenderedPageBreak/>
        <w:t>Приложение</w:t>
      </w:r>
    </w:p>
    <w:p w:rsidR="005D0CC8" w:rsidRPr="008C6C51" w:rsidRDefault="00D2535D" w:rsidP="005D0CC8">
      <w:pPr>
        <w:shd w:val="clear" w:color="auto" w:fill="FFFFFF"/>
        <w:spacing w:after="0" w:line="240" w:lineRule="auto"/>
        <w:ind w:left="6372"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  <w:r w:rsidRPr="008C6C51">
        <w:rPr>
          <w:rFonts w:ascii="Times New Roman" w:eastAsia="Times New Roman" w:hAnsi="Times New Roman" w:cs="Times New Roman"/>
          <w:color w:val="2D2D2D"/>
          <w:spacing w:val="2"/>
          <w:szCs w:val="24"/>
        </w:rPr>
        <w:t xml:space="preserve">к </w:t>
      </w:r>
      <w:r w:rsidR="005D0CC8" w:rsidRPr="008C6C51">
        <w:rPr>
          <w:rFonts w:ascii="Times New Roman" w:eastAsia="Times New Roman" w:hAnsi="Times New Roman" w:cs="Times New Roman"/>
          <w:color w:val="2D2D2D"/>
          <w:spacing w:val="2"/>
          <w:szCs w:val="24"/>
        </w:rPr>
        <w:t>п</w:t>
      </w:r>
      <w:r w:rsidR="00D621AD" w:rsidRPr="008C6C51">
        <w:rPr>
          <w:rFonts w:ascii="Times New Roman" w:eastAsia="Times New Roman" w:hAnsi="Times New Roman" w:cs="Times New Roman"/>
          <w:color w:val="2D2D2D"/>
          <w:spacing w:val="2"/>
          <w:szCs w:val="24"/>
        </w:rPr>
        <w:t>остановлению</w:t>
      </w:r>
    </w:p>
    <w:p w:rsidR="005D0CC8" w:rsidRPr="008C6C51" w:rsidRDefault="005D0CC8" w:rsidP="005D0CC8">
      <w:pPr>
        <w:shd w:val="clear" w:color="auto" w:fill="FFFFFF"/>
        <w:spacing w:after="0" w:line="240" w:lineRule="auto"/>
        <w:ind w:left="708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  <w:r w:rsidRPr="008C6C51">
        <w:rPr>
          <w:rFonts w:ascii="Times New Roman" w:eastAsia="Times New Roman" w:hAnsi="Times New Roman" w:cs="Times New Roman"/>
          <w:color w:val="2D2D2D"/>
          <w:spacing w:val="2"/>
          <w:szCs w:val="24"/>
        </w:rPr>
        <w:t>администрации</w:t>
      </w:r>
    </w:p>
    <w:p w:rsidR="005D0CC8" w:rsidRPr="008C6C51" w:rsidRDefault="005D0CC8" w:rsidP="005D0CC8">
      <w:pPr>
        <w:shd w:val="clear" w:color="auto" w:fill="FFFFFF"/>
        <w:spacing w:after="0" w:line="240" w:lineRule="auto"/>
        <w:ind w:left="7080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  <w:r w:rsidRPr="008C6C51">
        <w:rPr>
          <w:rFonts w:ascii="Times New Roman" w:eastAsia="Times New Roman" w:hAnsi="Times New Roman" w:cs="Times New Roman"/>
          <w:color w:val="2D2D2D"/>
          <w:spacing w:val="2"/>
          <w:szCs w:val="24"/>
        </w:rPr>
        <w:t>городского округа</w:t>
      </w:r>
    </w:p>
    <w:p w:rsidR="00D2535D" w:rsidRPr="008C6C51" w:rsidRDefault="00D621AD" w:rsidP="005D0CC8">
      <w:pPr>
        <w:shd w:val="clear" w:color="auto" w:fill="FFFFFF"/>
        <w:spacing w:after="0" w:line="240" w:lineRule="auto"/>
        <w:ind w:left="6372"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  <w:r w:rsidRPr="008C6C51">
        <w:rPr>
          <w:rFonts w:ascii="Times New Roman" w:eastAsia="Times New Roman" w:hAnsi="Times New Roman" w:cs="Times New Roman"/>
          <w:color w:val="2D2D2D"/>
          <w:spacing w:val="2"/>
          <w:szCs w:val="24"/>
        </w:rPr>
        <w:t>от</w:t>
      </w:r>
      <w:r w:rsidR="005D0CC8" w:rsidRPr="008C6C51">
        <w:rPr>
          <w:rFonts w:ascii="Times New Roman" w:eastAsia="Times New Roman" w:hAnsi="Times New Roman" w:cs="Times New Roman"/>
          <w:color w:val="2D2D2D"/>
          <w:spacing w:val="2"/>
          <w:szCs w:val="24"/>
        </w:rPr>
        <w:t xml:space="preserve"> 28.01.2020г. </w:t>
      </w:r>
      <w:r w:rsidRPr="008C6C51">
        <w:rPr>
          <w:rFonts w:ascii="Times New Roman" w:eastAsia="Times New Roman" w:hAnsi="Times New Roman" w:cs="Times New Roman"/>
          <w:color w:val="2D2D2D"/>
          <w:spacing w:val="2"/>
          <w:szCs w:val="24"/>
        </w:rPr>
        <w:t>№</w:t>
      </w:r>
      <w:r w:rsidR="005D0CC8" w:rsidRPr="008C6C51">
        <w:rPr>
          <w:rFonts w:ascii="Times New Roman" w:eastAsia="Times New Roman" w:hAnsi="Times New Roman" w:cs="Times New Roman"/>
          <w:color w:val="2D2D2D"/>
          <w:spacing w:val="2"/>
          <w:szCs w:val="24"/>
        </w:rPr>
        <w:t xml:space="preserve"> 31</w:t>
      </w:r>
    </w:p>
    <w:p w:rsidR="005D0CC8" w:rsidRDefault="005D0CC8" w:rsidP="0081540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5D0CC8" w:rsidRDefault="005D0CC8" w:rsidP="0081540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621AD" w:rsidRPr="005D0CC8" w:rsidRDefault="005D0CC8" w:rsidP="005D0C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5D0CC8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ПЕРЕЧЕНЬ</w:t>
      </w:r>
    </w:p>
    <w:p w:rsidR="005D0CC8" w:rsidRDefault="00D621AD" w:rsidP="008154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C11D4">
        <w:rPr>
          <w:rFonts w:ascii="Times New Roman" w:hAnsi="Times New Roman" w:cs="Times New Roman"/>
          <w:sz w:val="24"/>
          <w:szCs w:val="24"/>
        </w:rPr>
        <w:t>объектов муниципального имуществ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1D4">
        <w:rPr>
          <w:rFonts w:ascii="Times New Roman" w:hAnsi="Times New Roman" w:cs="Times New Roman"/>
          <w:sz w:val="24"/>
          <w:szCs w:val="24"/>
        </w:rPr>
        <w:t>находящегося в собственности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1D4">
        <w:rPr>
          <w:rFonts w:ascii="Times New Roman" w:hAnsi="Times New Roman" w:cs="Times New Roman"/>
          <w:sz w:val="24"/>
          <w:szCs w:val="24"/>
        </w:rPr>
        <w:t>образования «Омсукчанский городской округ»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1D4">
        <w:rPr>
          <w:rFonts w:ascii="Times New Roman" w:hAnsi="Times New Roman" w:cs="Times New Roman"/>
          <w:sz w:val="24"/>
          <w:szCs w:val="24"/>
        </w:rPr>
        <w:t>в отношении которых планируется</w:t>
      </w:r>
    </w:p>
    <w:p w:rsidR="00D621AD" w:rsidRDefault="00D621AD" w:rsidP="008154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C11D4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80A">
        <w:rPr>
          <w:rFonts w:ascii="Times New Roman" w:hAnsi="Times New Roman" w:cs="Times New Roman"/>
          <w:sz w:val="24"/>
          <w:szCs w:val="24"/>
        </w:rPr>
        <w:t>концессионных соглашений в 20</w:t>
      </w:r>
      <w:r w:rsidR="00CA3EE3">
        <w:rPr>
          <w:rFonts w:ascii="Times New Roman" w:hAnsi="Times New Roman" w:cs="Times New Roman"/>
          <w:sz w:val="24"/>
          <w:szCs w:val="24"/>
        </w:rPr>
        <w:t xml:space="preserve">20 </w:t>
      </w:r>
      <w:r w:rsidRPr="009C11D4">
        <w:rPr>
          <w:rFonts w:ascii="Times New Roman" w:hAnsi="Times New Roman" w:cs="Times New Roman"/>
          <w:sz w:val="24"/>
          <w:szCs w:val="24"/>
        </w:rPr>
        <w:t>году</w:t>
      </w:r>
    </w:p>
    <w:p w:rsidR="005D0CC8" w:rsidRPr="005D0CC8" w:rsidRDefault="005D0CC8" w:rsidP="008154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24"/>
        </w:rPr>
      </w:pPr>
    </w:p>
    <w:tbl>
      <w:tblPr>
        <w:tblW w:w="9481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3588"/>
        <w:gridCol w:w="2880"/>
        <w:gridCol w:w="2143"/>
      </w:tblGrid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№ </w:t>
            </w:r>
            <w:proofErr w:type="gram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gram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/п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именование объект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рес, местоположение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Характеристика объекта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66F5" w:rsidRPr="004B5523" w:rsidRDefault="00DE66F5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66F5" w:rsidRPr="004B5523" w:rsidRDefault="00DE66F5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66F5" w:rsidRPr="004B5523" w:rsidRDefault="00DE66F5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66F5" w:rsidRPr="004B5523" w:rsidRDefault="00DE66F5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</w:t>
            </w:r>
          </w:p>
        </w:tc>
      </w:tr>
      <w:tr w:rsidR="00DE66F5" w:rsidRPr="004B5523" w:rsidTr="005D0CC8">
        <w:trPr>
          <w:trHeight w:val="20"/>
        </w:trPr>
        <w:tc>
          <w:tcPr>
            <w:tcW w:w="94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66F5" w:rsidRPr="004B5523" w:rsidRDefault="00DE66F5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</w:rPr>
              <w:t>Объекты электросетевого комплекса</w:t>
            </w:r>
          </w:p>
        </w:tc>
      </w:tr>
      <w:tr w:rsidR="00DE66F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66F5" w:rsidRPr="004B5523" w:rsidRDefault="00DE66F5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8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66F5" w:rsidRPr="004B5523" w:rsidRDefault="00DE66F5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b/>
                <w:i/>
                <w:color w:val="2D2D2D"/>
                <w:sz w:val="24"/>
                <w:szCs w:val="24"/>
              </w:rPr>
              <w:t>Подстанции и трансформаторы (п</w:t>
            </w:r>
            <w:proofErr w:type="gramStart"/>
            <w:r w:rsidRPr="004B5523">
              <w:rPr>
                <w:rFonts w:ascii="Times New Roman" w:eastAsia="Times New Roman" w:hAnsi="Times New Roman" w:cs="Times New Roman"/>
                <w:b/>
                <w:i/>
                <w:color w:val="2D2D2D"/>
                <w:sz w:val="24"/>
                <w:szCs w:val="24"/>
              </w:rPr>
              <w:t>.О</w:t>
            </w:r>
            <w:proofErr w:type="gramEnd"/>
            <w:r w:rsidRPr="004B5523">
              <w:rPr>
                <w:rFonts w:ascii="Times New Roman" w:eastAsia="Times New Roman" w:hAnsi="Times New Roman" w:cs="Times New Roman"/>
                <w:b/>
                <w:i/>
                <w:color w:val="2D2D2D"/>
                <w:sz w:val="24"/>
                <w:szCs w:val="24"/>
              </w:rPr>
              <w:t>мсукчан)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1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-400 «Энергетик-1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районе жилого дома №</w:t>
            </w:r>
            <w:r w:rsidR="000454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1а </w:t>
            </w:r>
            <w:proofErr w:type="gram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</w:t>
            </w:r>
            <w:proofErr w:type="gram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л. Транспортна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1999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2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-400 «Энергетик-2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районе жилого дома №</w:t>
            </w:r>
            <w:r w:rsidR="000454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1а </w:t>
            </w:r>
            <w:proofErr w:type="gram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</w:t>
            </w:r>
            <w:proofErr w:type="gram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л. Транспортна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1999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3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-10 -1,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районе жилого дома №</w:t>
            </w:r>
            <w:r w:rsidR="000454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24 </w:t>
            </w:r>
            <w:proofErr w:type="gram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</w:t>
            </w:r>
            <w:proofErr w:type="gram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л. Мир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1996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4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-400 «Временная котельная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территория </w:t>
            </w:r>
            <w:proofErr w:type="gram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ельной</w:t>
            </w:r>
            <w:proofErr w:type="gram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«Энергетик»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1999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5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-400 «Временная котельная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территория </w:t>
            </w:r>
            <w:proofErr w:type="gram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ельной</w:t>
            </w:r>
            <w:proofErr w:type="gram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«Энергетик»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1999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6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-250 «Частный сектор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районе подстанции ВЭС-220 по ул. Стро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елей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1983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7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-400 «Водозабор №1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ерритория нижнего в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забор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1982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8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-160 «Водозабор №</w:t>
            </w:r>
            <w:r w:rsidR="000454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ерритория верхнего в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забор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1984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9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-8 (кв</w:t>
            </w:r>
            <w:proofErr w:type="gram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к</w:t>
            </w:r>
            <w:proofErr w:type="gram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.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айон домов №</w:t>
            </w:r>
            <w:r w:rsidR="000454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4, 36 по ул. Ленин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1999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10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-1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айон дома №</w:t>
            </w:r>
            <w:r w:rsidR="000454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 по ул. Мир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1982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11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«Рассвет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ерритория базы по ул. Октябрьска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1999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12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«ЦРП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айон дома №</w:t>
            </w:r>
            <w:r w:rsidR="000454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15 по ул. </w:t>
            </w:r>
            <w:proofErr w:type="gram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еатральная</w:t>
            </w:r>
            <w:proofErr w:type="gram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1999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13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-400 «Гараж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айон дома №</w:t>
            </w:r>
            <w:r w:rsidR="000454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40 по ул. </w:t>
            </w:r>
            <w:proofErr w:type="gram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ндустриальная</w:t>
            </w:r>
            <w:proofErr w:type="gram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1999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14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-10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айон дома №</w:t>
            </w:r>
            <w:r w:rsidR="000454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2 по ул. Мир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1996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15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одстанция трансформаторная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передвижная-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район дома №</w:t>
            </w:r>
            <w:r w:rsidR="000454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6 по ул. </w:t>
            </w:r>
            <w:proofErr w:type="gram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Транспортная</w:t>
            </w:r>
            <w:proofErr w:type="gram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плуатацию 1996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-400 «Строитель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районе дома №</w:t>
            </w:r>
            <w:r w:rsidR="000454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4 по ул. Ленин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1999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17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-400 «КНС-1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районе банно-прачечного комбинат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1983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18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-400 «КНС-2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районе бывшего со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хоза «Омсукчанский»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1983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19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-400 «Старатель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ерритория бывшего ГСК «Дружба»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20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-400 «Гараж-2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ерритория строящейся котельной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1983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21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 №</w:t>
            </w:r>
            <w:r w:rsidR="000454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04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бывшая территория ОЗСМ, гаражи бывшего ГСК </w:t>
            </w:r>
            <w:r w:rsidR="000454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Горизонт</w:t>
            </w:r>
            <w:r w:rsidR="00045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22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-400 «Хлебозавод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 районе районного суда 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DE66F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8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66F5" w:rsidRPr="004B5523" w:rsidRDefault="00DE66F5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b/>
                <w:i/>
                <w:color w:val="2D2D2D"/>
                <w:sz w:val="24"/>
                <w:szCs w:val="24"/>
              </w:rPr>
              <w:t>Подстанции и трансформаторы (п</w:t>
            </w:r>
            <w:proofErr w:type="gramStart"/>
            <w:r w:rsidRPr="004B5523">
              <w:rPr>
                <w:rFonts w:ascii="Times New Roman" w:eastAsia="Times New Roman" w:hAnsi="Times New Roman" w:cs="Times New Roman"/>
                <w:b/>
                <w:i/>
                <w:color w:val="2D2D2D"/>
                <w:sz w:val="24"/>
                <w:szCs w:val="24"/>
              </w:rPr>
              <w:t>.Д</w:t>
            </w:r>
            <w:proofErr w:type="gramEnd"/>
            <w:r w:rsidRPr="004B5523">
              <w:rPr>
                <w:rFonts w:ascii="Times New Roman" w:eastAsia="Times New Roman" w:hAnsi="Times New Roman" w:cs="Times New Roman"/>
                <w:b/>
                <w:i/>
                <w:color w:val="2D2D2D"/>
                <w:sz w:val="24"/>
                <w:szCs w:val="24"/>
              </w:rPr>
              <w:t>укат)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1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 №</w:t>
            </w:r>
            <w:r w:rsidR="000454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1 (ТМ-400-6/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; ТМ-400-6/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районе дома №</w:t>
            </w:r>
            <w:r w:rsidR="000454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 по пр. Победы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1987-1988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2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 №</w:t>
            </w:r>
            <w:r w:rsidR="000454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2 (ТМ-1000-6/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; ТМ-1000-6/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районе дома №</w:t>
            </w:r>
            <w:r w:rsidR="000454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 по пр. Победы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1988-1990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3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 №</w:t>
            </w:r>
            <w:r w:rsidR="000454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</w:p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(ТМ-100-6/0,4 кВ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районе скважины №</w:t>
            </w:r>
            <w:r w:rsidR="000454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4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 №</w:t>
            </w:r>
            <w:r w:rsidR="001264C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</w:t>
            </w:r>
          </w:p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(ТМ-400-6/0,4 кВ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районе дома №</w:t>
            </w:r>
            <w:r w:rsidR="001264C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3 по пр. Победы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1991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5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 №</w:t>
            </w:r>
            <w:r w:rsidR="001264C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</w:t>
            </w:r>
          </w:p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(ТМ-400-6/0,4 кВ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ежду домом №</w:t>
            </w:r>
            <w:r w:rsidR="000D624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 по пр. Победы и ручьём Брекчи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1984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6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 №</w:t>
            </w:r>
            <w:r w:rsidR="000D624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</w:t>
            </w:r>
          </w:p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(ТМ-400-6/0,4 кВ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районе угольной 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ельной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1978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7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 №</w:t>
            </w:r>
            <w:r w:rsidR="000D624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</w:t>
            </w:r>
          </w:p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(ТМ-630-6/0,4 кВ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районе угольной 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ельной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1988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8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 №</w:t>
            </w:r>
            <w:r w:rsidR="000D624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</w:t>
            </w:r>
          </w:p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(ТМ-400-6/0,4 кВ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районе ул. Моско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кой (за бывшим маг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ином «Радуга»)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1981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9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 №</w:t>
            </w:r>
            <w:r w:rsidR="000D624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</w:t>
            </w:r>
          </w:p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(ТМ-100-6/0,4 кВ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районе скважины №</w:t>
            </w:r>
            <w:r w:rsidR="000D624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1987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10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 №</w:t>
            </w:r>
            <w:r w:rsidR="000D624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1</w:t>
            </w:r>
          </w:p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(ТМ-630-6/0,4 кВ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районе скважины №</w:t>
            </w:r>
            <w:r w:rsidR="000D624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11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 №</w:t>
            </w:r>
            <w:r w:rsidR="000D624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1-А</w:t>
            </w:r>
          </w:p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(ТМ-400-6/0,4 кВ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районе электро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ельной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12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станция трансформаторная передвижная №</w:t>
            </w:r>
            <w:r w:rsidR="000D624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2</w:t>
            </w:r>
          </w:p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(ТМ-400-6/0,4 кВ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районе скважины №</w:t>
            </w:r>
            <w:r w:rsidR="000D624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0E7E73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E7E73" w:rsidRPr="004B5523" w:rsidRDefault="000E7E73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3</w:t>
            </w:r>
          </w:p>
        </w:tc>
        <w:tc>
          <w:tcPr>
            <w:tcW w:w="8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E73" w:rsidRPr="004B5523" w:rsidRDefault="000E7E73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b/>
                <w:i/>
                <w:color w:val="2D2D2D"/>
                <w:sz w:val="24"/>
                <w:szCs w:val="24"/>
              </w:rPr>
              <w:t>Воздушные линии (п</w:t>
            </w:r>
            <w:proofErr w:type="gramStart"/>
            <w:r w:rsidRPr="004B5523">
              <w:rPr>
                <w:rFonts w:ascii="Times New Roman" w:eastAsia="Times New Roman" w:hAnsi="Times New Roman" w:cs="Times New Roman"/>
                <w:b/>
                <w:i/>
                <w:color w:val="2D2D2D"/>
                <w:sz w:val="24"/>
                <w:szCs w:val="24"/>
              </w:rPr>
              <w:t>.О</w:t>
            </w:r>
            <w:proofErr w:type="gramEnd"/>
            <w:r w:rsidRPr="004B5523">
              <w:rPr>
                <w:rFonts w:ascii="Times New Roman" w:eastAsia="Times New Roman" w:hAnsi="Times New Roman" w:cs="Times New Roman"/>
                <w:b/>
                <w:i/>
                <w:color w:val="2D2D2D"/>
                <w:sz w:val="24"/>
                <w:szCs w:val="24"/>
              </w:rPr>
              <w:t>мсукчан)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1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0454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оздушные линии </w:t>
            </w:r>
            <w:r w:rsidR="000454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6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 (49:02:000000:421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. Омсукчан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0D62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тяженность - 3,793 км</w:t>
            </w:r>
            <w:r w:rsidR="00485C01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 Год ввода в эксплу</w:t>
            </w:r>
            <w:r w:rsidR="00485C01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</w:t>
            </w:r>
            <w:r w:rsidR="00485C01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тацию </w:t>
            </w:r>
            <w:r w:rsidR="000D624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="00485C01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1988 г. Кол-во опор </w:t>
            </w:r>
            <w:r w:rsidR="000D624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="00485C01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87.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2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04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оздушные линии </w:t>
            </w:r>
            <w:r w:rsidR="000454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(49:02:000000:241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. Омсукчан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0D62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тяженность  - 4,02 км</w:t>
            </w:r>
            <w:r w:rsidR="00485C01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 Год вв</w:t>
            </w:r>
            <w:r w:rsidR="00485C01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</w:t>
            </w:r>
            <w:r w:rsidR="00485C01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а в эксплуат</w:t>
            </w:r>
            <w:r w:rsidR="00485C01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</w:t>
            </w:r>
            <w:r w:rsidR="00485C01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ию </w:t>
            </w:r>
            <w:r w:rsidR="000D624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="00485C01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1988 г. Кол-во опор </w:t>
            </w:r>
            <w:r w:rsidR="000D624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="00485C01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123.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3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04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оздушные линии </w:t>
            </w:r>
            <w:r w:rsidR="000454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(49:02:000000:243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п. Омсукчан от ТП №</w:t>
            </w:r>
            <w:r w:rsidR="000D6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9 (бывшая территория ОЗСМ)- гаражи бывшего ГСК "Горизонт"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0D62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тяженность  - 0,666 км</w:t>
            </w:r>
            <w:r w:rsidR="00485C01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 Год ввода в эксплу</w:t>
            </w:r>
            <w:r w:rsidR="00485C01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</w:t>
            </w:r>
            <w:r w:rsidR="00485C01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тацию </w:t>
            </w:r>
            <w:r w:rsidR="000D624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="00485C01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1988 г. Ко</w:t>
            </w:r>
            <w:r w:rsidR="00B331B1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л-во опор </w:t>
            </w:r>
            <w:r w:rsidR="000D624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="00B331B1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18</w:t>
            </w:r>
            <w:r w:rsidR="00485C01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</w:tc>
      </w:tr>
      <w:tr w:rsidR="00C248B5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DE66F5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4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B331B1" w:rsidP="000D6242">
            <w:pPr>
              <w:spacing w:after="0" w:line="240" w:lineRule="auto"/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оздушная линия</w:t>
            </w:r>
            <w:r w:rsidR="00DE66F5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0D624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="00DE66F5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="00DE66F5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="00DE66F5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Уличное освещение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B2170A" w:rsidP="00AD6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. Омсукчан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E66F5" w:rsidRPr="004B5523" w:rsidRDefault="00B331B1" w:rsidP="000D62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мерить прот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я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женность не представляется возможным</w:t>
            </w:r>
            <w:r w:rsidR="00E23724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од ввода в эксплу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тацию </w:t>
            </w:r>
            <w:r w:rsidR="000D624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1988 г. </w:t>
            </w:r>
          </w:p>
        </w:tc>
      </w:tr>
      <w:tr w:rsidR="00B331B1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4.1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64992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оздушная линия </w:t>
            </w:r>
            <w:r w:rsidR="00B649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331B1" w:rsidRPr="004B5523" w:rsidRDefault="00B331B1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B331B1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4.2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64992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оздушная линия </w:t>
            </w:r>
            <w:r w:rsidR="00B649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ул. Театральна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331B1" w:rsidRPr="004B5523" w:rsidRDefault="00B331B1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B331B1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4.3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64992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оздушная линия </w:t>
            </w:r>
            <w:r w:rsidR="00B649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ул. Павлов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331B1" w:rsidRPr="004B5523" w:rsidRDefault="00B331B1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B331B1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4.4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64992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оздушная линия </w:t>
            </w:r>
            <w:r w:rsidR="00B649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ул. Майска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331B1" w:rsidRPr="004B5523" w:rsidRDefault="00B331B1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B331B1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4.5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64992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оздушная линия </w:t>
            </w:r>
            <w:r w:rsidR="00B649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ул. Омсукчанска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331B1" w:rsidRPr="004B5523" w:rsidRDefault="00B331B1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B331B1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4.6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64992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оздушная линия </w:t>
            </w:r>
            <w:r w:rsidR="00B649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пер. Майский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331B1" w:rsidRPr="004B5523" w:rsidRDefault="00B331B1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B331B1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4.7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64992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оздушная линия </w:t>
            </w:r>
            <w:r w:rsidR="00B649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пер. Геологический 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331B1" w:rsidRPr="004B5523" w:rsidRDefault="00B331B1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B331B1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4.8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64992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оздушная линия </w:t>
            </w:r>
            <w:r w:rsidR="00B649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ира 24,28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331B1" w:rsidRPr="004B5523" w:rsidRDefault="00B331B1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B331B1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331B1">
            <w:pPr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4.9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64992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оздушная линия </w:t>
            </w:r>
            <w:r w:rsidR="00B649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ул. Мира 30,3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331B1" w:rsidRPr="004B5523" w:rsidRDefault="00B331B1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B331B1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331B1">
            <w:pPr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4.10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64992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оздушная линия </w:t>
            </w:r>
            <w:r w:rsidR="00B649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маг. Перекресток - ул. </w:t>
            </w:r>
            <w:proofErr w:type="gramStart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Индустриальная</w:t>
            </w:r>
            <w:proofErr w:type="gramEnd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 д.1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331B1" w:rsidRPr="004B5523" w:rsidRDefault="00B331B1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B331B1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331B1">
            <w:pPr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4.11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64992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оздушная линия </w:t>
            </w:r>
            <w:r w:rsidR="00B649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ул. Транспортная д. 4,6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331B1" w:rsidRPr="004B5523" w:rsidRDefault="00B331B1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B331B1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331B1">
            <w:pPr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4.12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64992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оздушная линия </w:t>
            </w:r>
            <w:r w:rsidR="00B649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ул. Транспортная д. 1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331B1" w:rsidRPr="004B5523" w:rsidRDefault="00B331B1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B331B1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331B1">
            <w:pPr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4.13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64992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оздушная линия </w:t>
            </w:r>
            <w:r w:rsidR="00B649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 д. 19 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331B1" w:rsidRPr="004B5523" w:rsidRDefault="00B331B1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B331B1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331B1">
            <w:pPr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4.14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64992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оздушная линия </w:t>
            </w:r>
            <w:r w:rsidR="00B649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ул. Транспортна д. 2 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331B1" w:rsidRPr="004B5523" w:rsidRDefault="00B331B1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B331B1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331B1">
            <w:pPr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4.15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64992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оздушная линия </w:t>
            </w:r>
            <w:r w:rsidR="00B649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331B1" w:rsidRPr="004B5523" w:rsidRDefault="00B331B1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B331B1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331B1">
            <w:pPr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3.4.16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64992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оздушная линия </w:t>
            </w:r>
            <w:r w:rsidR="00B649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331B1" w:rsidRPr="004B5523" w:rsidRDefault="00B331B1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B331B1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331B1">
            <w:pPr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4.17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64992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оздушная линия </w:t>
            </w:r>
            <w:r w:rsidR="00B649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ул. Ленина д. 25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331B1" w:rsidRPr="004B5523" w:rsidRDefault="00B331B1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B331B1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331B1">
            <w:pPr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4.18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64992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оздушная линия </w:t>
            </w:r>
            <w:r w:rsidR="00B649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ул. Ленина д. 2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331B1" w:rsidRPr="004B5523" w:rsidRDefault="00B331B1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B331B1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331B1">
            <w:pPr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4.19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64992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оздушная линия </w:t>
            </w:r>
            <w:r w:rsidR="00B649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ул. Ленина д. 2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331B1" w:rsidRPr="004B5523" w:rsidRDefault="00B331B1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B331B1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331B1">
            <w:pPr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4.20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B64992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оздушная линия </w:t>
            </w:r>
            <w:r w:rsidR="00B649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1" w:rsidRPr="004B5523" w:rsidRDefault="00B331B1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д. 24 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331B1" w:rsidRPr="004B5523" w:rsidRDefault="00B331B1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0E7E73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E7E73" w:rsidRPr="004B5523" w:rsidRDefault="000E7E73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</w:t>
            </w:r>
          </w:p>
        </w:tc>
        <w:tc>
          <w:tcPr>
            <w:tcW w:w="8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E73" w:rsidRPr="004B5523" w:rsidRDefault="000E7E73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b/>
                <w:i/>
                <w:color w:val="2D2D2D"/>
                <w:sz w:val="24"/>
                <w:szCs w:val="24"/>
              </w:rPr>
              <w:t>Воздушные линии (п</w:t>
            </w:r>
            <w:proofErr w:type="gramStart"/>
            <w:r w:rsidRPr="004B5523">
              <w:rPr>
                <w:rFonts w:ascii="Times New Roman" w:eastAsia="Times New Roman" w:hAnsi="Times New Roman" w:cs="Times New Roman"/>
                <w:b/>
                <w:i/>
                <w:color w:val="2D2D2D"/>
                <w:sz w:val="24"/>
                <w:szCs w:val="24"/>
              </w:rPr>
              <w:t>.Д</w:t>
            </w:r>
            <w:proofErr w:type="gramEnd"/>
            <w:r w:rsidRPr="004B5523">
              <w:rPr>
                <w:rFonts w:ascii="Times New Roman" w:eastAsia="Times New Roman" w:hAnsi="Times New Roman" w:cs="Times New Roman"/>
                <w:b/>
                <w:i/>
                <w:color w:val="2D2D2D"/>
                <w:sz w:val="24"/>
                <w:szCs w:val="24"/>
              </w:rPr>
              <w:t>укат)</w:t>
            </w:r>
          </w:p>
        </w:tc>
      </w:tr>
      <w:tr w:rsidR="00B2170A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170A" w:rsidRPr="004B5523" w:rsidRDefault="00B2170A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1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B2170A" w:rsidRPr="004B5523" w:rsidRDefault="00B2170A" w:rsidP="00B649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-6 </w:t>
            </w:r>
            <w:proofErr w:type="spellStart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С 110/35/6 </w:t>
            </w:r>
            <w:r w:rsidR="00B6499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Дукат</w:t>
            </w:r>
            <w:r w:rsidR="00B6499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ячейка 19)</w:t>
            </w:r>
            <w:r w:rsidR="00D07A15"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9:02:000000:99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170A" w:rsidRPr="004B5523" w:rsidRDefault="00B2170A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C42A0" w:rsidRPr="004B5523" w:rsidRDefault="00E23724" w:rsidP="007C42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тяженность</w:t>
            </w:r>
            <w:r w:rsidR="007C42A0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- 3,434</w:t>
            </w:r>
            <w:r w:rsidR="007524AE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км.</w:t>
            </w:r>
          </w:p>
          <w:p w:rsidR="00B2170A" w:rsidRPr="004B5523" w:rsidRDefault="007C42A0" w:rsidP="00B649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1979</w:t>
            </w:r>
            <w:r w:rsidR="007524AE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Кол-во опор </w:t>
            </w:r>
            <w:r w:rsidR="00B649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="007524AE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67.</w:t>
            </w:r>
          </w:p>
        </w:tc>
      </w:tr>
      <w:tr w:rsidR="00B2170A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170A" w:rsidRPr="004B5523" w:rsidRDefault="00B2170A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2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B2170A" w:rsidRPr="004B5523" w:rsidRDefault="00B217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ВЛ-6 кВ (ПС 35/6 - ячейка 15</w:t>
            </w:r>
            <w:proofErr w:type="gramStart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="00D07A15"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9:02:000000:524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170A" w:rsidRPr="004B5523" w:rsidRDefault="00B2170A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C42A0" w:rsidRPr="004B5523" w:rsidRDefault="00E23724" w:rsidP="007C42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тяженность</w:t>
            </w:r>
            <w:r w:rsidR="007C42A0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- 2,068</w:t>
            </w:r>
            <w:r w:rsidR="007524AE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км.</w:t>
            </w:r>
          </w:p>
          <w:p w:rsidR="00B2170A" w:rsidRPr="004B5523" w:rsidRDefault="007C42A0" w:rsidP="007C42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1984</w:t>
            </w:r>
            <w:r w:rsidR="007524AE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Кол-во опор </w:t>
            </w:r>
            <w:r w:rsidR="00B649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="007524AE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48.</w:t>
            </w:r>
          </w:p>
          <w:p w:rsidR="00B2170A" w:rsidRPr="004B5523" w:rsidRDefault="00B2170A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B2170A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170A" w:rsidRPr="004B5523" w:rsidRDefault="00B2170A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3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B2170A" w:rsidRPr="004B5523" w:rsidRDefault="00B2170A" w:rsidP="00B649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-6 </w:t>
            </w:r>
            <w:proofErr w:type="spellStart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С 35/6 </w:t>
            </w:r>
            <w:proofErr w:type="spellStart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499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Жилп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селок</w:t>
            </w:r>
            <w:proofErr w:type="spellEnd"/>
            <w:r w:rsidR="00B6499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чейка 5 - ПТП № 5 - ТП № 2 / </w:t>
            </w:r>
            <w:r w:rsidR="00B6499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Новый Дукат</w:t>
            </w:r>
            <w:r w:rsidR="00B6499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07A15"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9:02:000000:1220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170A" w:rsidRPr="004B5523" w:rsidRDefault="00B2170A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C42A0" w:rsidRPr="004B5523" w:rsidRDefault="00E23724" w:rsidP="007C42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тяженность</w:t>
            </w:r>
            <w:r w:rsidR="007C42A0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 - 0,6</w:t>
            </w:r>
            <w:r w:rsidR="007524AE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км.</w:t>
            </w:r>
          </w:p>
          <w:p w:rsidR="00B2170A" w:rsidRPr="004B5523" w:rsidRDefault="007C42A0" w:rsidP="00474A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1985</w:t>
            </w:r>
            <w:r w:rsidR="007524AE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. Ко</w:t>
            </w:r>
            <w:r w:rsidR="00E23724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л-во опор </w:t>
            </w:r>
            <w:r w:rsidR="00474AF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="00E23724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15</w:t>
            </w:r>
            <w:r w:rsidR="007524AE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</w:tc>
      </w:tr>
      <w:tr w:rsidR="00B2170A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170A" w:rsidRPr="004B5523" w:rsidRDefault="00B2170A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4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B2170A" w:rsidRPr="004B5523" w:rsidRDefault="00B2170A" w:rsidP="00474A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-6 </w:t>
            </w:r>
            <w:proofErr w:type="spellStart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С 35/6 </w:t>
            </w:r>
            <w:r w:rsidR="00474AF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Жилпос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ё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лок</w:t>
            </w:r>
            <w:proofErr w:type="spellEnd"/>
            <w:r w:rsidR="00474AF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-я</w:t>
            </w:r>
            <w:proofErr w:type="gramEnd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йка №3 </w:t>
            </w:r>
            <w:r w:rsidR="00474AF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Общеж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тие</w:t>
            </w:r>
            <w:r w:rsidR="00474AF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; ячейка 12 - </w:t>
            </w:r>
            <w:proofErr w:type="spellStart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элетрок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тельная</w:t>
            </w:r>
            <w:proofErr w:type="spellEnd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07A15"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9:02:000000:1219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170A" w:rsidRPr="004B5523" w:rsidRDefault="00B2170A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C42A0" w:rsidRPr="004B5523" w:rsidRDefault="00E23724" w:rsidP="007C42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тяженность</w:t>
            </w:r>
            <w:r w:rsidR="007C42A0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 - 1,446 км;</w:t>
            </w:r>
          </w:p>
          <w:p w:rsidR="00B2170A" w:rsidRPr="004B5523" w:rsidRDefault="007C42A0" w:rsidP="00474A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уатацию 2004</w:t>
            </w:r>
            <w:r w:rsidR="00E23724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. Кол-во опор </w:t>
            </w:r>
            <w:r w:rsidR="00474AF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="00E23724"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31.</w:t>
            </w:r>
          </w:p>
        </w:tc>
      </w:tr>
      <w:tr w:rsidR="00B2170A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170A" w:rsidRPr="004B5523" w:rsidRDefault="00B2170A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5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B2170A" w:rsidRPr="004B5523" w:rsidRDefault="00B217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Воздушные линии 0,4 кВ: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170A" w:rsidRPr="004B5523" w:rsidRDefault="00B2170A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3724" w:rsidRPr="004B5523" w:rsidRDefault="00E23724" w:rsidP="00E23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тяженность  - 2,665 км;</w:t>
            </w:r>
          </w:p>
          <w:p w:rsidR="00B2170A" w:rsidRPr="004B5523" w:rsidRDefault="00B2170A" w:rsidP="00E23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E2372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3724" w:rsidRPr="004B5523" w:rsidRDefault="00E2372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5.1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3724" w:rsidRPr="004B5523" w:rsidRDefault="00474AFF" w:rsidP="0047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E23724" w:rsidRPr="004B5523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="00E23724"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 - 0,4 кВ (ПТП № 9 - </w:t>
            </w:r>
            <w:r w:rsidR="00432664" w:rsidRPr="004B5523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r w:rsidR="00432664" w:rsidRPr="004B5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2664" w:rsidRPr="004B5523">
              <w:rPr>
                <w:rFonts w:ascii="Times New Roman" w:hAnsi="Times New Roman" w:cs="Times New Roman"/>
                <w:sz w:val="24"/>
                <w:szCs w:val="24"/>
              </w:rPr>
              <w:t>жин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664" w:rsidRPr="004B5523">
              <w:rPr>
                <w:rFonts w:ascii="Times New Roman" w:hAnsi="Times New Roman" w:cs="Times New Roman"/>
                <w:sz w:val="24"/>
                <w:szCs w:val="24"/>
              </w:rPr>
              <w:t>6,6-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3724" w:rsidRPr="004B5523" w:rsidRDefault="00E2372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3724" w:rsidRPr="004B5523" w:rsidRDefault="00E2372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тяженность  -</w:t>
            </w: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0,15 км.</w:t>
            </w:r>
          </w:p>
        </w:tc>
      </w:tr>
      <w:tr w:rsidR="00E2372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3724" w:rsidRPr="004B5523" w:rsidRDefault="00E2372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5.2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3724" w:rsidRPr="004B5523" w:rsidRDefault="00432664" w:rsidP="007B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Л -0,4 кВ (ПТП № 6 СБК к</w:t>
            </w: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тельной - скважина №6,6-А) опоры 5-7; 1-11, 11-2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3724" w:rsidRPr="004B5523" w:rsidRDefault="00E2372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3724" w:rsidRPr="004B5523" w:rsidRDefault="00E2372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тяженность  -</w:t>
            </w: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0,755</w:t>
            </w:r>
          </w:p>
        </w:tc>
      </w:tr>
      <w:tr w:rsidR="00E2372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3724" w:rsidRPr="004B5523" w:rsidRDefault="00E2372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5.3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3724" w:rsidRPr="004B5523" w:rsidRDefault="00432664" w:rsidP="007B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 -0,4 кВ (ПТП № 11 - ВГСЧ) опоры 1-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3724" w:rsidRPr="004B5523" w:rsidRDefault="00E2372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3724" w:rsidRPr="004B5523" w:rsidRDefault="00E2372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тяженность  -</w:t>
            </w: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5.4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4B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 -0,4 кВ (ПТП № 11 - скв</w:t>
            </w: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жина №</w:t>
            </w:r>
            <w:r w:rsidR="00351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2, 1)) опоры 1-7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тяженность  -</w:t>
            </w: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7B5C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5.5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4B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 -0,4 кВ (ПТП № 6 - гараж скорой помощи) опоры 1-1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7B5C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тяженность  -</w:t>
            </w: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7B5C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5.6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4B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 -0,4 кВ (ПТП № 7 - ЗРУ к</w:t>
            </w: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й) опоры 1-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7B5C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тяженность  -</w:t>
            </w:r>
            <w:r w:rsidRPr="004B5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6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7B5CD6">
            <w:pPr>
              <w:spacing w:after="0" w:line="240" w:lineRule="auto"/>
              <w:ind w:left="-86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4.5.7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4B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 -0,4 кВ (ПТП № 5 - Победы, 3 (Вход в ДК) опоры 1-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7B5C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тяженность  -</w:t>
            </w: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7B5CD6">
            <w:pPr>
              <w:spacing w:after="0" w:line="240" w:lineRule="auto"/>
              <w:ind w:left="-86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5.8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4B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 -0,4 кВ (ПТП № 5 - ТП овощехранилище) опоры 1-9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7B5C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тяженность  -</w:t>
            </w: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7B5CD6">
            <w:pPr>
              <w:spacing w:after="0" w:line="240" w:lineRule="auto"/>
              <w:ind w:left="-86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5.9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4B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 -0,4 кВ (ТП № 2 - Победы, 19 1,2,3,4 подъезды) опоры 1-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7B5C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тяженность  -</w:t>
            </w: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7B5CD6">
            <w:pPr>
              <w:spacing w:after="0" w:line="240" w:lineRule="auto"/>
              <w:ind w:left="-86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5.10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4B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 -0,4 кВ (ПТП № 4 - Победы, 27,33,39 опоры 1-4;опоры 1-2;  опоры 1-2)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7B5C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тяженность  -</w:t>
            </w: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7B5CD6">
            <w:pPr>
              <w:spacing w:after="0" w:line="240" w:lineRule="auto"/>
              <w:ind w:left="-86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5.11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4B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 -0,4 кВ (ПТП № 1 - школа п. Дукат) опоры 1-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7B5C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тяженность  -</w:t>
            </w: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7B5CD6">
            <w:pPr>
              <w:spacing w:after="0" w:line="240" w:lineRule="auto"/>
              <w:ind w:left="-86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5.12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4B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 -0,4 кВ (ПТП № 1 - крайняя опора у Победы, 2) опоры 1-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7B5C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тяженность  -</w:t>
            </w: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7B5CD6">
            <w:pPr>
              <w:spacing w:after="0" w:line="240" w:lineRule="auto"/>
              <w:ind w:left="-86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5.13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4B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 -0,4 кВ (ПТП № 1 - Победы, 1 подъезды 4,5) опоры 3-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7B5C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тяженность  -</w:t>
            </w: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7B5CD6">
            <w:pPr>
              <w:spacing w:after="0" w:line="240" w:lineRule="auto"/>
              <w:ind w:left="-86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5.14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7B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 -0,4 кВ (ПТП № 1 -Победы, 1) опоры 1-7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7B5C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тяженность  -</w:t>
            </w: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2664" w:rsidRPr="004B5523" w:rsidRDefault="00432664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</w:t>
            </w:r>
          </w:p>
        </w:tc>
        <w:tc>
          <w:tcPr>
            <w:tcW w:w="8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664" w:rsidRPr="004B5523" w:rsidRDefault="00432664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b/>
                <w:i/>
                <w:color w:val="2D2D2D"/>
                <w:sz w:val="24"/>
                <w:szCs w:val="24"/>
              </w:rPr>
              <w:t>Кабельные линии (п</w:t>
            </w:r>
            <w:proofErr w:type="gramStart"/>
            <w:r w:rsidRPr="004B5523">
              <w:rPr>
                <w:rFonts w:ascii="Times New Roman" w:eastAsia="Times New Roman" w:hAnsi="Times New Roman" w:cs="Times New Roman"/>
                <w:b/>
                <w:i/>
                <w:color w:val="2D2D2D"/>
                <w:sz w:val="24"/>
                <w:szCs w:val="24"/>
              </w:rPr>
              <w:t>.О</w:t>
            </w:r>
            <w:proofErr w:type="gramEnd"/>
            <w:r w:rsidRPr="004B5523">
              <w:rPr>
                <w:rFonts w:ascii="Times New Roman" w:eastAsia="Times New Roman" w:hAnsi="Times New Roman" w:cs="Times New Roman"/>
                <w:b/>
                <w:i/>
                <w:color w:val="2D2D2D"/>
                <w:sz w:val="24"/>
                <w:szCs w:val="24"/>
              </w:rPr>
              <w:t>мсукчан)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2664" w:rsidRPr="004B5523" w:rsidRDefault="0043266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1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2664" w:rsidRPr="004B5523" w:rsidRDefault="00432664" w:rsidP="00806E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ые линии </w:t>
            </w:r>
            <w:r w:rsidR="00806E1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6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(49:02:000000:242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2664" w:rsidRPr="004B5523" w:rsidRDefault="0043266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. Омсукчан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2664" w:rsidRPr="004B5523" w:rsidRDefault="0043266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лина - 1,448 км;</w:t>
            </w:r>
          </w:p>
          <w:p w:rsidR="00432664" w:rsidRPr="004B5523" w:rsidRDefault="0043266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луатацию 1970. 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2664" w:rsidRPr="004B5523" w:rsidRDefault="0043266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2664" w:rsidRPr="004B5523" w:rsidRDefault="00432664" w:rsidP="00BE3C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ые линии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2664" w:rsidRPr="004B5523" w:rsidRDefault="00432664" w:rsidP="00AD6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2664" w:rsidRPr="004B5523" w:rsidRDefault="0043266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мерить прот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я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женность не представляется возможным.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1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BE3C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ТП 11-ул</w:t>
            </w:r>
            <w:proofErr w:type="gramStart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ира д. 16 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2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ТП 11-ул</w:t>
            </w:r>
            <w:proofErr w:type="gramStart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ира д. 1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3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ТП 11-ул</w:t>
            </w:r>
            <w:proofErr w:type="gramStart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ира д. 1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4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ТП 11-ул</w:t>
            </w:r>
            <w:proofErr w:type="gramStart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ира д. 1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5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ТП 11-пер</w:t>
            </w:r>
            <w:proofErr w:type="gramStart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омсомольский д. 1,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6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BE3C1E" w:rsidP="00BE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2664" w:rsidRPr="004B552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2664"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 ул. Инд</w:t>
            </w:r>
            <w:r w:rsidR="00432664" w:rsidRPr="004B55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2664" w:rsidRPr="004B5523">
              <w:rPr>
                <w:rFonts w:ascii="Times New Roman" w:hAnsi="Times New Roman" w:cs="Times New Roman"/>
                <w:sz w:val="24"/>
                <w:szCs w:val="24"/>
              </w:rPr>
              <w:t>стриальная д.4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7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ТП ЦРП-ул. Театральная д. 18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5.2.8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ТП 11-ул</w:t>
            </w:r>
            <w:proofErr w:type="gramStart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енина д. 2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9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ТП 11-ул</w:t>
            </w:r>
            <w:proofErr w:type="gramStart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енина д. 21,19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DD0E4C">
            <w:pPr>
              <w:ind w:left="-86"/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10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ТП 11-ул</w:t>
            </w:r>
            <w:proofErr w:type="gramStart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ира д. 8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DD0E4C">
            <w:pPr>
              <w:ind w:left="-86"/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11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ТП 11-ул</w:t>
            </w:r>
            <w:proofErr w:type="gramStart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енина д. 25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DD0E4C">
            <w:pPr>
              <w:ind w:left="-86"/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12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ТП ЦРП-ул. Ленина д. 18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DD0E4C">
            <w:pPr>
              <w:ind w:left="-86"/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13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ТП 8-ул</w:t>
            </w:r>
            <w:proofErr w:type="gramStart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енина д.3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DD0E4C">
            <w:pPr>
              <w:ind w:left="-86"/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14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ТП 8-ул</w:t>
            </w:r>
            <w:proofErr w:type="gramStart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енина д.36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DD0E4C">
            <w:pPr>
              <w:ind w:left="-86"/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15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ТП 8-ул. Школьная д. 19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DD0E4C">
            <w:pPr>
              <w:ind w:left="-86"/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16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ТП 10А-ул. Мира д. 20,20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DD0E4C">
            <w:pPr>
              <w:ind w:left="-86"/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17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ТП 10А-ул. Ленина д. 3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DD0E4C">
            <w:pPr>
              <w:ind w:left="-86"/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18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ТП 10А-ул. Ленина д. 3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DD0E4C">
            <w:pPr>
              <w:ind w:left="-86"/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19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ТП 10А-ОСШ-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DD0E4C">
            <w:pPr>
              <w:ind w:left="-86"/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20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ТП 10-ул</w:t>
            </w:r>
            <w:proofErr w:type="gramStart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ира д.2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DD0E4C">
            <w:pPr>
              <w:ind w:left="-86"/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21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ТП 10-ул</w:t>
            </w:r>
            <w:proofErr w:type="gramStart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ира д.30,30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DD0E4C">
            <w:pPr>
              <w:ind w:left="-86"/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22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ТП 10-ул</w:t>
            </w:r>
            <w:proofErr w:type="gramStart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енина д.3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DD0E4C">
            <w:pPr>
              <w:ind w:left="-86"/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23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 w:rsidP="00BE3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ТП 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енина</w:t>
            </w:r>
            <w:proofErr w:type="spellEnd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4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DD0E4C">
            <w:pPr>
              <w:ind w:left="-86"/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24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ПТП "Строитель</w:t>
            </w:r>
            <w:proofErr w:type="gramStart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"-</w:t>
            </w:r>
            <w:proofErr w:type="gramEnd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"Школа-интернат"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DD0E4C">
            <w:pPr>
              <w:ind w:left="-86"/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25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ТП 2-ул</w:t>
            </w:r>
            <w:proofErr w:type="gramStart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ранспортная д. 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DD0E4C">
            <w:pPr>
              <w:ind w:left="-86"/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26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ТП 2-ул</w:t>
            </w:r>
            <w:proofErr w:type="gramStart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ранспортная д. 6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DD0E4C">
            <w:pPr>
              <w:ind w:left="-86"/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27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ТП 2-ул. Мира д. 3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DD0E4C">
            <w:pPr>
              <w:ind w:left="-86"/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28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ТП 2-ул. Ленина д. 4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DD0E4C">
            <w:pPr>
              <w:ind w:left="-86"/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29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ПТП-Временная котел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DD0E4C">
            <w:pPr>
              <w:ind w:left="-86"/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30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КНС 1-Насосна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DD0E4C">
            <w:pPr>
              <w:ind w:left="-86"/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5.2.31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ТП 8-ул.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Ленина д. 38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DD0E4C">
            <w:pPr>
              <w:ind w:left="-86"/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32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E3C1E" w:rsidRDefault="00432664" w:rsidP="00BE3C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П 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Рассвет</w:t>
            </w:r>
            <w:proofErr w:type="gramStart"/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2664" w:rsidRPr="004B5523" w:rsidRDefault="00432664" w:rsidP="00BE3C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ая 11</w:t>
            </w:r>
            <w:proofErr w:type="gramStart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DD0E4C">
            <w:pPr>
              <w:ind w:left="-86"/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2.33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BE3C1E">
            <w:pPr>
              <w:rPr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ая линия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0,4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 w:rsidP="00BE3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ТП 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енина</w:t>
            </w:r>
            <w:proofErr w:type="spellEnd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4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664" w:rsidRPr="004B5523" w:rsidRDefault="00432664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</w:t>
            </w:r>
          </w:p>
        </w:tc>
        <w:tc>
          <w:tcPr>
            <w:tcW w:w="8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2664" w:rsidRPr="004B5523" w:rsidRDefault="00432664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b/>
                <w:i/>
                <w:color w:val="2D2D2D"/>
                <w:sz w:val="24"/>
                <w:szCs w:val="24"/>
              </w:rPr>
              <w:t>Кабельные линии (п.</w:t>
            </w:r>
            <w:r w:rsidR="00BE3C1E">
              <w:rPr>
                <w:rFonts w:ascii="Times New Roman" w:eastAsia="Times New Roman" w:hAnsi="Times New Roman" w:cs="Times New Roman"/>
                <w:b/>
                <w:i/>
                <w:color w:val="2D2D2D"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eastAsia="Times New Roman" w:hAnsi="Times New Roman" w:cs="Times New Roman"/>
                <w:b/>
                <w:i/>
                <w:color w:val="2D2D2D"/>
                <w:sz w:val="24"/>
                <w:szCs w:val="24"/>
              </w:rPr>
              <w:t>Дукат)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2664" w:rsidRPr="004B5523" w:rsidRDefault="0043266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1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2664" w:rsidRPr="004B5523" w:rsidRDefault="00432664" w:rsidP="00BE3C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абельные линии </w:t>
            </w:r>
            <w:r w:rsidR="00BE3C1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6 </w:t>
            </w:r>
            <w:proofErr w:type="spellStart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2664" w:rsidRPr="004B5523" w:rsidRDefault="0043266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2664" w:rsidRPr="004B5523" w:rsidRDefault="0043266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мерить прот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я</w:t>
            </w: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женность не представляется возможным.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1.1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Кабель 6 кВ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от ТП № 2 до электрок</w:t>
            </w: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2 шт. x 0,35 км.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1.2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Кабель 6 кВ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от ПТП № 5 до ТП № 2 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2 шт. x 0,35 км.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1.3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Кабель 6 кВ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ячейка 19 от ПС 110 - опора 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1 шт. x 0.36 км.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1.4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Кабель 6 кВ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BE3C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ячейка 15 от ПС 35/6 </w:t>
            </w:r>
            <w:r w:rsidR="00BE3C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Жилпосёлок</w:t>
            </w:r>
            <w:proofErr w:type="spellEnd"/>
            <w:r w:rsidR="00BE3C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- опора 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1 шт. x 0.08 км.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1.5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Кабель 6 кВ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BE3C1E" w:rsidP="00BE3C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ейка 5 от ПС 35/6 «</w:t>
            </w:r>
            <w:proofErr w:type="spellStart"/>
            <w:r w:rsidR="00432664" w:rsidRPr="004B5523">
              <w:rPr>
                <w:rFonts w:ascii="Times New Roman" w:hAnsi="Times New Roman" w:cs="Times New Roman"/>
                <w:sz w:val="24"/>
                <w:szCs w:val="24"/>
              </w:rPr>
              <w:t>Жилпосё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2664" w:rsidRPr="004B5523">
              <w:rPr>
                <w:rFonts w:ascii="Times New Roman" w:hAnsi="Times New Roman" w:cs="Times New Roman"/>
                <w:sz w:val="24"/>
                <w:szCs w:val="24"/>
              </w:rPr>
              <w:t>- опора 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2 шт. x 0.08 км.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1.6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Кабель 6 кВ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BE3C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ячейка 12 от ПС 35/6 </w:t>
            </w:r>
            <w:r w:rsidR="00BE3C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Жилпосёлок</w:t>
            </w:r>
            <w:proofErr w:type="spellEnd"/>
            <w:r w:rsidR="00BE3C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- опора 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1 шт. x 0.08 км.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1.7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Кабель 6 кВ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ячейка 12 опора 29- </w:t>
            </w:r>
            <w:proofErr w:type="spellStart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электрокотельная</w:t>
            </w:r>
            <w:proofErr w:type="spell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2 шт. x 0,06 км.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1.8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Кабель 6 кВ 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BE3C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ячейка 3 от ПС 35/6 </w:t>
            </w:r>
            <w:r w:rsidR="00BE3C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Жилпосёлок</w:t>
            </w:r>
            <w:proofErr w:type="spellEnd"/>
            <w:r w:rsidR="00BE3C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- опора 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1 шт. x 0.08 км.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1.9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Кабель 6 </w:t>
            </w:r>
            <w:proofErr w:type="spellStart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 вставка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ячейка 5 от опоры 14 - ТП № 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DD0E4C">
            <w:pPr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1.10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Кабель 6 кВ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BE3C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 xml:space="preserve">ячейка 5 от ПС 35/6 </w:t>
            </w:r>
            <w:r w:rsidR="00BE3C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Жилпосёлок</w:t>
            </w:r>
            <w:proofErr w:type="spellEnd"/>
            <w:r w:rsidR="00BE3C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- ПТП № 5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sz w:val="24"/>
                <w:szCs w:val="24"/>
              </w:rPr>
              <w:t>1 шт. x 0.03 км.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2664" w:rsidRPr="004B5523" w:rsidRDefault="0043266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2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2664" w:rsidRPr="004B5523" w:rsidRDefault="00432664" w:rsidP="00D07A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ельные линии 0,4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2664" w:rsidRPr="004B5523" w:rsidRDefault="0043266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2664" w:rsidRPr="004B5523" w:rsidRDefault="0043266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2.1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ельная перемычка 0,4 кВ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опора 3 до щитовых подъездов 4,5 Победы, 1- через подвалы  под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ездов 4,5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0,04 км.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2.2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ельная перемычка 0,4 кВ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ора 7 </w:t>
            </w:r>
            <w:proofErr w:type="gramStart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на ВРУ</w:t>
            </w:r>
            <w:proofErr w:type="gramEnd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б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ды,1 подъезды 1,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0,02 км.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2.3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ельная перемычка 0,4 кВ 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опора 4 у Победы, 2 - ВРУ Победы, 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AD66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0,02 км.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2.4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 w:rsidP="00F71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ельная линия 0,4 кВ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ПТП №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1 - школа п. Д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кат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2.5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 w:rsidP="00232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ельная перемычка 0,4 кВ 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ПТП №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1 - опора № 1 на школу п. Дукат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0,05 км.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2.6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 w:rsidP="00232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Кабельная перемычка 0,4 кВ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BE3C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от опоры 3 - Победы, 27; от опоры 2 - Победы, 29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2 x 0,05 км.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2.7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 w:rsidP="00232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ельная перемычка 0,4 кВ 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опора 2 - Победы, 33 - Победы, 3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0,08 км.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2.8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 w:rsidP="00BE3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ельная перемычка 0,4 </w:t>
            </w:r>
            <w:proofErr w:type="spellStart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опора у Победы, 39 - Победы, 39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0,05 км.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6.2.9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 w:rsidP="00BE3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ельная перемычка 0,4 </w:t>
            </w:r>
            <w:proofErr w:type="spellStart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опора 3 - ВРУ Победы, 19 - подъезды 1,2,3,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0,11 км.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ind w:left="-86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2.10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 w:rsidP="00232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ельная перемычка 0,4 кВ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BE3C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ТП № 11-А - сетевой насос </w:t>
            </w:r>
            <w:proofErr w:type="spellStart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эл</w:t>
            </w:r>
            <w:proofErr w:type="gramStart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отельной</w:t>
            </w:r>
            <w:proofErr w:type="spell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0,03 км.</w:t>
            </w: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ind w:left="-86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2.11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 w:rsidP="00232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КЛ 0,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ТП №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2 - Победы, 3 1,2,3,4 подъезды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ind w:left="-86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2.12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 w:rsidP="00232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 - 0,4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ТП №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2 - Победы, 9, П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беды 7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ind w:left="-86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2.13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 w:rsidP="00232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 - 0,4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ТП №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2 - Победы, 5, подъезды 1,2,3,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ind w:left="-86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2.14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 w:rsidP="00232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 - 0,4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ТП №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2 - Победы, 5, подъезды 5,6,7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ind w:left="-86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2.15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 w:rsidP="00232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 - 0,4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ТП №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2 - Победы, 15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ind w:left="-86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2.16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 w:rsidP="00232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 - 0,4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ТП №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2 - Победы, 17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ind w:left="-86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2.17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 w:rsidP="00232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- 0,4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ТП №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2 - Победы, 19, подъезды 5,6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ind w:left="-86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2.18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 w:rsidP="00232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- 0,4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ТП №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2 - Победы, 19, подъезды 7,8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ind w:left="-86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2.19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 w:rsidP="00232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 0,4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ТП №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2 - Победы, 1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ind w:left="-86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2.20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 w:rsidP="00232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 - 0,4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ТП №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2 - Победы, 1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ind w:left="-86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2.21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 w:rsidP="00232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 - 0,4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ПТП №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6,7 - ЗРУ - 0,4 кВ котельной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ind w:left="-86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2.22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 w:rsidP="00232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 - 0,4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ПТП № 1 – Победы, 1 подъезд № 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ind w:left="-86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2.23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432664" w:rsidRPr="004B5523" w:rsidRDefault="00432664" w:rsidP="00BE3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 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4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ПТП № 1 – школа п. Д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B5523">
              <w:rPr>
                <w:rFonts w:ascii="Times New Roman" w:hAnsi="Times New Roman" w:cs="Times New Roman"/>
                <w:bCs/>
                <w:sz w:val="24"/>
                <w:szCs w:val="24"/>
              </w:rPr>
              <w:t>кат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F717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64" w:rsidRPr="004B5523" w:rsidTr="005D0CC8">
        <w:trPr>
          <w:trHeight w:val="20"/>
        </w:trPr>
        <w:tc>
          <w:tcPr>
            <w:tcW w:w="94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2664" w:rsidRPr="004B5523" w:rsidRDefault="00432664" w:rsidP="00AD6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B5523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</w:rPr>
              <w:t>Объекты тепловодоснабжения п. Омсукчан</w:t>
            </w:r>
          </w:p>
        </w:tc>
      </w:tr>
    </w:tbl>
    <w:tbl>
      <w:tblPr>
        <w:tblStyle w:val="a6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2834"/>
        <w:gridCol w:w="2269"/>
      </w:tblGrid>
      <w:tr w:rsidR="004E3DDA" w:rsidRPr="00A272AB" w:rsidTr="00DC25A0">
        <w:tc>
          <w:tcPr>
            <w:tcW w:w="9498" w:type="dxa"/>
            <w:gridSpan w:val="4"/>
            <w:hideMark/>
          </w:tcPr>
          <w:p w:rsidR="004E3DDA" w:rsidRPr="00BE3C1E" w:rsidRDefault="004E3DDA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C1E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</w:t>
            </w:r>
          </w:p>
        </w:tc>
      </w:tr>
      <w:tr w:rsidR="00CA3EE3" w:rsidRPr="00A272AB" w:rsidTr="00DC25A0">
        <w:tc>
          <w:tcPr>
            <w:tcW w:w="851" w:type="dxa"/>
            <w:vAlign w:val="center"/>
            <w:hideMark/>
          </w:tcPr>
          <w:p w:rsidR="00CA3EE3" w:rsidRPr="00A272AB" w:rsidRDefault="00CA3EE3" w:rsidP="00CA3EE3">
            <w:pPr>
              <w:shd w:val="clear" w:color="auto" w:fill="FFFFFF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CA3EE3" w:rsidRPr="00A272AB" w:rsidRDefault="00CA3EE3" w:rsidP="00CA3EE3">
            <w:pPr>
              <w:shd w:val="clear" w:color="auto" w:fill="FFFFFF"/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Здание временной (квартал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ной) котельной: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ул. Школьная, д.42</w:t>
            </w: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1310,3 кв.м.</w:t>
            </w:r>
          </w:p>
        </w:tc>
      </w:tr>
      <w:tr w:rsidR="00CA3EE3" w:rsidRPr="00A272AB" w:rsidTr="00DC25A0">
        <w:tc>
          <w:tcPr>
            <w:tcW w:w="851" w:type="dxa"/>
            <w:vAlign w:val="center"/>
            <w:hideMark/>
          </w:tcPr>
          <w:p w:rsidR="00CA3EE3" w:rsidRPr="00A272AB" w:rsidRDefault="00CA3EE3" w:rsidP="00CA3EE3">
            <w:pPr>
              <w:shd w:val="clear" w:color="auto" w:fill="FFFFFF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  <w:vAlign w:val="center"/>
            <w:hideMark/>
          </w:tcPr>
          <w:p w:rsidR="00CA3EE3" w:rsidRPr="00A272AB" w:rsidRDefault="00CA3EE3" w:rsidP="00CA3EE3">
            <w:pPr>
              <w:shd w:val="clear" w:color="auto" w:fill="FFFFFF"/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Временная (квартальная) к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553,5 кв.м.</w:t>
            </w:r>
          </w:p>
        </w:tc>
      </w:tr>
      <w:tr w:rsidR="00CA3EE3" w:rsidRPr="00A272AB" w:rsidTr="00DC25A0">
        <w:tc>
          <w:tcPr>
            <w:tcW w:w="851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ристройка к квартальной котельной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349,2 кв.м.</w:t>
            </w:r>
          </w:p>
        </w:tc>
      </w:tr>
      <w:tr w:rsidR="00CA3EE3" w:rsidRPr="00A272AB" w:rsidTr="00DC25A0">
        <w:tc>
          <w:tcPr>
            <w:tcW w:w="851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Санбытовое</w:t>
            </w:r>
            <w:proofErr w:type="spellEnd"/>
            <w:r w:rsidRPr="00A272AB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к квартальной котельной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50,5 кв.м.</w:t>
            </w:r>
          </w:p>
        </w:tc>
      </w:tr>
      <w:tr w:rsidR="00CA3EE3" w:rsidRPr="00A272AB" w:rsidTr="00DC25A0">
        <w:tc>
          <w:tcPr>
            <w:tcW w:w="851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44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proofErr w:type="spellStart"/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шлакозолоудаления</w:t>
            </w:r>
            <w:proofErr w:type="spellEnd"/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27,3 кв.м.</w:t>
            </w:r>
          </w:p>
        </w:tc>
      </w:tr>
      <w:tr w:rsidR="00CA3EE3" w:rsidRPr="00A272AB" w:rsidTr="00DC25A0">
        <w:tc>
          <w:tcPr>
            <w:tcW w:w="851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44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Вспомогательное строение (</w:t>
            </w:r>
            <w:proofErr w:type="gramStart"/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слесарня</w:t>
            </w:r>
            <w:proofErr w:type="gramEnd"/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28,6 кв.м.</w:t>
            </w:r>
          </w:p>
        </w:tc>
      </w:tr>
      <w:tr w:rsidR="00CA3EE3" w:rsidRPr="00A272AB" w:rsidTr="00DC25A0">
        <w:tc>
          <w:tcPr>
            <w:tcW w:w="851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44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Здание стояночного цеха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85,1 кв.м.</w:t>
            </w:r>
          </w:p>
        </w:tc>
      </w:tr>
      <w:tr w:rsidR="00CA3EE3" w:rsidRPr="00A272AB" w:rsidTr="00DC25A0">
        <w:tc>
          <w:tcPr>
            <w:tcW w:w="851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544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риспособление к квартальной котельной, дробильное отдел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ние, галерея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86,8 кв.м.</w:t>
            </w:r>
          </w:p>
        </w:tc>
      </w:tr>
      <w:tr w:rsidR="00CA3EE3" w:rsidRPr="00A272AB" w:rsidTr="00DC25A0">
        <w:tc>
          <w:tcPr>
            <w:tcW w:w="851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Встроенное нежилое пом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щение гараж легкого тран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ул. Школьная, д.42</w:t>
            </w: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62,3 кв.м.</w:t>
            </w:r>
          </w:p>
        </w:tc>
      </w:tr>
      <w:tr w:rsidR="00CA3EE3" w:rsidRPr="00A272AB" w:rsidTr="00DC25A0">
        <w:tc>
          <w:tcPr>
            <w:tcW w:w="851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Здание гараж технологического транспорта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ул. Школьная, д.42</w:t>
            </w: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115,9 кв.м.</w:t>
            </w:r>
          </w:p>
        </w:tc>
      </w:tr>
      <w:tr w:rsidR="00CA3EE3" w:rsidRPr="00A272AB" w:rsidTr="00DC25A0">
        <w:tc>
          <w:tcPr>
            <w:tcW w:w="851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Здание котельной «Энергетик»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, д.37</w:t>
            </w: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,1 кв.м.,</w:t>
            </w:r>
          </w:p>
        </w:tc>
      </w:tr>
      <w:tr w:rsidR="00CA3EE3" w:rsidRPr="00A272AB" w:rsidTr="00DC25A0">
        <w:tc>
          <w:tcPr>
            <w:tcW w:w="851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Здание АБК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ул. Октябрьская, д.11</w:t>
            </w: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1047 кв.м.</w:t>
            </w:r>
          </w:p>
        </w:tc>
      </w:tr>
      <w:tr w:rsidR="00CA3EE3" w:rsidRPr="00A272AB" w:rsidTr="00DC25A0">
        <w:tc>
          <w:tcPr>
            <w:tcW w:w="851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Здание главного корпуса эле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трического котла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ул. Майская</w:t>
            </w: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2856 кв.м.</w:t>
            </w:r>
          </w:p>
        </w:tc>
      </w:tr>
      <w:tr w:rsidR="00CA3EE3" w:rsidRPr="00A272AB" w:rsidTr="00DC25A0">
        <w:tc>
          <w:tcPr>
            <w:tcW w:w="851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насосной</w:t>
            </w:r>
            <w:proofErr w:type="gramEnd"/>
            <w:r w:rsidRPr="00A272AB">
              <w:rPr>
                <w:rFonts w:ascii="Times New Roman" w:hAnsi="Times New Roman" w:cs="Times New Roman"/>
                <w:sz w:val="24"/>
                <w:szCs w:val="24"/>
              </w:rPr>
              <w:t xml:space="preserve"> (Теплосеть)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ул. Майская</w:t>
            </w: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232,4 кв.м.</w:t>
            </w:r>
          </w:p>
        </w:tc>
      </w:tr>
      <w:tr w:rsidR="00CA3EE3" w:rsidRPr="00A272AB" w:rsidTr="00DC25A0">
        <w:tc>
          <w:tcPr>
            <w:tcW w:w="851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Сети тепловодоснабжения пос. Омсукчан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ротяженность 28,296 км.</w:t>
            </w:r>
          </w:p>
        </w:tc>
      </w:tr>
    </w:tbl>
    <w:tbl>
      <w:tblPr>
        <w:tblStyle w:val="21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2834"/>
        <w:gridCol w:w="2269"/>
      </w:tblGrid>
      <w:tr w:rsidR="004E3DDA" w:rsidRPr="00A272AB" w:rsidTr="00DC25A0">
        <w:trPr>
          <w:trHeight w:val="285"/>
        </w:trPr>
        <w:tc>
          <w:tcPr>
            <w:tcW w:w="9498" w:type="dxa"/>
            <w:gridSpan w:val="4"/>
          </w:tcPr>
          <w:p w:rsidR="004E3DDA" w:rsidRPr="00A272AB" w:rsidRDefault="004E3DDA" w:rsidP="00CA3EE3">
            <w:pPr>
              <w:tabs>
                <w:tab w:val="left" w:pos="411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ab/>
            </w:r>
            <w:r w:rsidRPr="00A2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имое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Бункер питательный (дробил</w:t>
            </w: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ное отделение) кв</w:t>
            </w:r>
            <w:proofErr w:type="gramStart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отельная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ул. Школьная, д.42</w:t>
            </w: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Бак аккумуляторный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ул. Школьная, д.42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1985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Батарейный золоуловитель кв. котельная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ул. Школьная, д.42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1983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Дымосос ДНУ 12.5 кв</w:t>
            </w:r>
            <w:proofErr w:type="gramStart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отельная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ул. Школьная, д.42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1995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BE3C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тёл КВ 2,5 (№ 2 котельная 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к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 ул. Ленина, д.37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BE3C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тёл КВ 2,5 (№ 1 котельная 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к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 ул. Ленина, д.37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BE3C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Котёл КВ-2,5 (№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котельная 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к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 ул. Ленина, д.37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Котёл КВ 2,5 (№ 1 кв</w:t>
            </w:r>
            <w:proofErr w:type="gramStart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от.)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 ул. Школ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ная, д.42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Котёл КВ 2,5 (№ 2 кв</w:t>
            </w:r>
            <w:proofErr w:type="gramStart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от.)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 ул. Школ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ная, д.42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Котёл КВ 2,5 (№ 3 кв</w:t>
            </w:r>
            <w:proofErr w:type="gramStart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от.)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 ул. Школ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ная, д.42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1996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Котёл КВ 2,5 (№ 4 кв</w:t>
            </w:r>
            <w:proofErr w:type="gramStart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от.)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 ул. Школ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ная, д.42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1996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Котёл КВ 2,5 (№ 5 кв</w:t>
            </w:r>
            <w:proofErr w:type="gramStart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от.)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 ул. Школ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ная, д.42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Котёл КВ 3,5 (№ 7 кв</w:t>
            </w:r>
            <w:proofErr w:type="gramStart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от.)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 ул. Школ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ная, д.42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Котёл КВ 3,5 (№ 8 кв</w:t>
            </w:r>
            <w:proofErr w:type="gramStart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от.)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 ул. Школ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ная, д.42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Котёл КВ 3,5 (№ 9 кв</w:t>
            </w:r>
            <w:proofErr w:type="gramStart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от.)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 ул. Школ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ная, д.42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Циклон батарейный (кв</w:t>
            </w:r>
            <w:proofErr w:type="gramStart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от.)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 ул. Школ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ная, д.42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1995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Циклон батарейный (кв</w:t>
            </w:r>
            <w:proofErr w:type="gramStart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от.)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 ул. Школ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ная, д.42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1995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Циклон батарейный (кв</w:t>
            </w:r>
            <w:proofErr w:type="gramStart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от.)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 ул. Школ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ная, д.42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1993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Циклоны ЦН-18-800 (6 шт.)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 ул. Ленина, д.37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2001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льфер (2 шт.</w:t>
            </w:r>
            <w:proofErr w:type="gramStart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)к</w:t>
            </w:r>
            <w:proofErr w:type="gramEnd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в.кот.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 ул. Ленина, д.37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2002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BE3C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тельфер кот. 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Энерг</w:t>
            </w: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тик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 ул. Ленина, д.37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1994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BE3C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тельфер 3-х тонный </w:t>
            </w: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т. 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к</w:t>
            </w:r>
            <w:r w:rsidR="00BE3C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Омсукчан ул. Ленина, 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37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1994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Дымосос ДН 11,2 (+раб</w:t>
            </w:r>
            <w:proofErr w:type="gramStart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есо 2 шт. </w:t>
            </w:r>
            <w:proofErr w:type="spellStart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</w:t>
            </w:r>
            <w:proofErr w:type="spellEnd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. 2.001)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1994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Дымосос ДН-10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1994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Дымосос ДНУ-12,5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1994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Насос</w:t>
            </w:r>
            <w:proofErr w:type="gramStart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*90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1990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Насос</w:t>
            </w:r>
            <w:proofErr w:type="gramStart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*90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1990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ос </w:t>
            </w:r>
            <w:proofErr w:type="spellStart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подпиточный</w:t>
            </w:r>
            <w:proofErr w:type="spellEnd"/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1996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Дымосос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1992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Дымосос ДВН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2002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Дымосос ДВН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2002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Дымосос ДН-11,2 (+раб</w:t>
            </w:r>
            <w:proofErr w:type="gramStart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есо </w:t>
            </w:r>
            <w:proofErr w:type="spellStart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</w:t>
            </w:r>
            <w:proofErr w:type="spellEnd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. 2001)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Дымосос ДН-11,2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обежный насос 1Д 500-63а с э/двигателем 110 кВт 1500 </w:t>
            </w:r>
            <w:proofErr w:type="gramStart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proofErr w:type="gramEnd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/мин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обежный насос 1Д 500-63а с э/двигателем 110 кВт 1500 </w:t>
            </w:r>
            <w:proofErr w:type="gramStart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proofErr w:type="gramEnd"/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/мин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двигатель 5АИ 280 </w:t>
            </w:r>
            <w:r w:rsidRPr="00A272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6</w:t>
            </w:r>
            <w:r w:rsidRPr="00A27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5/1000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 xml:space="preserve">Электрогенераторная установка контейнерного типа дизель </w:t>
            </w:r>
            <w:r w:rsidRPr="00A27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G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 xml:space="preserve"> 500Е</w:t>
            </w:r>
          </w:p>
          <w:p w:rsidR="00CA3EE3" w:rsidRPr="00A272AB" w:rsidRDefault="00CA3EE3" w:rsidP="00CA3EE3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</w:t>
            </w:r>
            <w:r w:rsidRPr="00A27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 xml:space="preserve"> 158</w:t>
            </w:r>
            <w:r w:rsidRPr="00A27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 xml:space="preserve">  сери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 xml:space="preserve">ный номер 800498 Контейнер  </w:t>
            </w:r>
            <w:r w:rsidRPr="00A27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LU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 xml:space="preserve"> 201325   2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 ул. Школ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ная, д.42</w:t>
            </w: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 xml:space="preserve">Электрогенераторная установка контейнерного типа  дизель </w:t>
            </w:r>
            <w:r w:rsidRPr="00A27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G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 xml:space="preserve"> 500Е</w:t>
            </w:r>
          </w:p>
          <w:p w:rsidR="00CA3EE3" w:rsidRPr="00A272AB" w:rsidRDefault="00CA3EE3" w:rsidP="00CA3EE3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</w:t>
            </w:r>
            <w:r w:rsidRPr="00A27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 xml:space="preserve"> 158</w:t>
            </w:r>
            <w:r w:rsidRPr="00A27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 xml:space="preserve">  сери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 xml:space="preserve">ный номер 800224 Контейнер  </w:t>
            </w:r>
            <w:r w:rsidRPr="00A27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LU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 xml:space="preserve"> 201504   4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 ул. Школ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ная, д.42</w:t>
            </w: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shd w:val="clear" w:color="auto" w:fill="FFFFFF"/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Резервная</w:t>
            </w:r>
            <w:r w:rsidRPr="00A27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ДЭС</w:t>
            </w:r>
            <w:r w:rsidRPr="00A27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mmins Model:  KTA19-G3 Engine No. 41180314  Model GF-340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 ул. Школ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ная, д.42</w:t>
            </w: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shd w:val="clear" w:color="auto" w:fill="FFFFFF"/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ДЭС ДТ-100 ЯМЗ 238  изд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лие АСД-100-Т/400-РУХЛ4.2. № 800511014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 ул. Ленина, д.37</w:t>
            </w: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shd w:val="clear" w:color="auto" w:fill="FFFFFF"/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 xml:space="preserve">Дизель </w:t>
            </w:r>
            <w:r w:rsidRPr="00A27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G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 xml:space="preserve"> 300Е  генератор </w:t>
            </w:r>
            <w:r w:rsidRPr="00A27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 xml:space="preserve"> 158</w:t>
            </w:r>
            <w:r w:rsidRPr="00A27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ул. Майская</w:t>
            </w: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shd w:val="clear" w:color="auto" w:fill="FFFFFF"/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Котел водогрейный КВГ (М)-1,74 МВт на дизельном то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 xml:space="preserve">ливе в комплекте с горелкой 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ГМГ-2,0 (с комплектом а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томатики)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Омсукчан</w:t>
            </w:r>
          </w:p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ул. Майская</w:t>
            </w: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shd w:val="clear" w:color="auto" w:fill="FFFFFF"/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Бак-аккумулятор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 ул. Школ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ная, д.42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shd w:val="clear" w:color="auto" w:fill="FFFFFF"/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Бак-аккумулятор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 ул. Школ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ная, д.42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shd w:val="clear" w:color="auto" w:fill="FFFFFF"/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Котел электрический вод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грейный ЭКВ-2б, 10 МВт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ул. Майская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shd w:val="clear" w:color="auto" w:fill="FFFFFF"/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Котел электрический вод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грейный ЭКВ-2а, 10 МВт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ул. Майская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shd w:val="clear" w:color="auto" w:fill="FFFFFF"/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Котел электрический вод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грейный КЭВ-1а, 5,2МВт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ул. Майская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shd w:val="clear" w:color="auto" w:fill="FFFFFF"/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Котел электрический вод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грейный КЭВ-1б, 5,2 МВт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ул. Майская</w:t>
            </w:r>
          </w:p>
        </w:tc>
        <w:tc>
          <w:tcPr>
            <w:tcW w:w="2269" w:type="dxa"/>
            <w:vAlign w:val="center"/>
          </w:tcPr>
          <w:p w:rsidR="00CA3EE3" w:rsidRPr="00A272AB" w:rsidRDefault="00A272AB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 ввода в экспл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</w:t>
            </w:r>
            <w:r w:rsidRPr="00A272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тацию </w:t>
            </w:r>
            <w:r w:rsidR="00CA3EE3" w:rsidRPr="00A272AB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shd w:val="clear" w:color="auto" w:fill="FFFFFF"/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Циклон батарейный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 ул. Школ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ная, д.42</w:t>
            </w: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shd w:val="clear" w:color="auto" w:fill="FFFFFF"/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Циклон батарейный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 ул. Школ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ная, д.42</w:t>
            </w: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shd w:val="clear" w:color="auto" w:fill="FFFFFF"/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Электротельфер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 ул. Школ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ная, д.42</w:t>
            </w: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shd w:val="clear" w:color="auto" w:fill="FFFFFF"/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Насос 1Д 200-36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 ул. Школ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ная, д.42</w:t>
            </w: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E3" w:rsidRPr="00A272AB" w:rsidTr="00DC25A0">
        <w:trPr>
          <w:trHeight w:val="285"/>
        </w:trPr>
        <w:tc>
          <w:tcPr>
            <w:tcW w:w="851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44" w:type="dxa"/>
            <w:noWrap/>
            <w:vAlign w:val="center"/>
            <w:hideMark/>
          </w:tcPr>
          <w:p w:rsidR="00CA3EE3" w:rsidRPr="00A272AB" w:rsidRDefault="00CA3EE3" w:rsidP="00CA3EE3">
            <w:pPr>
              <w:shd w:val="clear" w:color="auto" w:fill="FFFFFF"/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Насос 1Д 200-36</w:t>
            </w:r>
          </w:p>
        </w:tc>
        <w:tc>
          <w:tcPr>
            <w:tcW w:w="2834" w:type="dxa"/>
            <w:vAlign w:val="center"/>
          </w:tcPr>
          <w:p w:rsidR="00CA3EE3" w:rsidRPr="00A272AB" w:rsidRDefault="00CA3EE3" w:rsidP="00CA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п. Омсукчан ул. Школ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2AB">
              <w:rPr>
                <w:rFonts w:ascii="Times New Roman" w:hAnsi="Times New Roman" w:cs="Times New Roman"/>
                <w:sz w:val="24"/>
                <w:szCs w:val="24"/>
              </w:rPr>
              <w:t>ная, д.42</w:t>
            </w:r>
          </w:p>
        </w:tc>
        <w:tc>
          <w:tcPr>
            <w:tcW w:w="2269" w:type="dxa"/>
            <w:vAlign w:val="center"/>
          </w:tcPr>
          <w:p w:rsidR="00CA3EE3" w:rsidRPr="00A272AB" w:rsidRDefault="00CA3EE3" w:rsidP="00CA3E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DDA" w:rsidRDefault="004E3DDA" w:rsidP="004E3DDA">
      <w:pPr>
        <w:spacing w:after="0" w:line="240" w:lineRule="auto"/>
        <w:jc w:val="center"/>
        <w:rPr>
          <w:rFonts w:ascii="Bookman Old Style" w:hAnsi="Bookman Old Style" w:cs="Times New Roman"/>
          <w:sz w:val="21"/>
          <w:szCs w:val="21"/>
        </w:rPr>
      </w:pPr>
    </w:p>
    <w:p w:rsidR="004E3DDA" w:rsidRDefault="004E3DDA" w:rsidP="004E3DDA">
      <w:pPr>
        <w:spacing w:after="0" w:line="240" w:lineRule="auto"/>
        <w:ind w:left="5103"/>
        <w:jc w:val="both"/>
        <w:rPr>
          <w:rFonts w:ascii="Bookman Old Style" w:hAnsi="Bookman Old Style" w:cs="Times New Roman"/>
          <w:sz w:val="21"/>
          <w:szCs w:val="21"/>
        </w:rPr>
      </w:pPr>
    </w:p>
    <w:p w:rsidR="00BE3C1E" w:rsidRDefault="00BE3C1E" w:rsidP="00BE3C1E">
      <w:pPr>
        <w:spacing w:after="0" w:line="240" w:lineRule="auto"/>
        <w:jc w:val="center"/>
        <w:rPr>
          <w:rFonts w:ascii="Bookman Old Style" w:hAnsi="Bookman Old Style" w:cs="Times New Roman"/>
          <w:sz w:val="21"/>
          <w:szCs w:val="21"/>
        </w:rPr>
      </w:pPr>
      <w:r>
        <w:rPr>
          <w:rFonts w:ascii="Bookman Old Style" w:hAnsi="Bookman Old Style" w:cs="Times New Roman"/>
          <w:sz w:val="21"/>
          <w:szCs w:val="21"/>
        </w:rPr>
        <w:t>_________________________</w:t>
      </w:r>
    </w:p>
    <w:p w:rsidR="00F61BEB" w:rsidRPr="00D2535D" w:rsidRDefault="00F61BEB" w:rsidP="00E17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1BEB" w:rsidRPr="00D2535D" w:rsidSect="00E57AE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D2535D"/>
    <w:rsid w:val="0004549F"/>
    <w:rsid w:val="000957EA"/>
    <w:rsid w:val="000B0626"/>
    <w:rsid w:val="000D41BD"/>
    <w:rsid w:val="000D6242"/>
    <w:rsid w:val="000E7E73"/>
    <w:rsid w:val="000F33A0"/>
    <w:rsid w:val="001264C9"/>
    <w:rsid w:val="00127848"/>
    <w:rsid w:val="00151581"/>
    <w:rsid w:val="00161ECA"/>
    <w:rsid w:val="00172727"/>
    <w:rsid w:val="0017623C"/>
    <w:rsid w:val="00192665"/>
    <w:rsid w:val="0019708D"/>
    <w:rsid w:val="001A05EF"/>
    <w:rsid w:val="001D0E3C"/>
    <w:rsid w:val="001D1B8D"/>
    <w:rsid w:val="00217840"/>
    <w:rsid w:val="002327FE"/>
    <w:rsid w:val="002570EA"/>
    <w:rsid w:val="002B0497"/>
    <w:rsid w:val="002B21D0"/>
    <w:rsid w:val="002E3D15"/>
    <w:rsid w:val="00312652"/>
    <w:rsid w:val="00351BD1"/>
    <w:rsid w:val="00385E8B"/>
    <w:rsid w:val="004235BA"/>
    <w:rsid w:val="00432664"/>
    <w:rsid w:val="00437CAA"/>
    <w:rsid w:val="00474AFF"/>
    <w:rsid w:val="00477198"/>
    <w:rsid w:val="004807B4"/>
    <w:rsid w:val="00485C01"/>
    <w:rsid w:val="004A61C6"/>
    <w:rsid w:val="004B5523"/>
    <w:rsid w:val="004B70CB"/>
    <w:rsid w:val="004D55B9"/>
    <w:rsid w:val="004E3DDA"/>
    <w:rsid w:val="004E508C"/>
    <w:rsid w:val="004F24A2"/>
    <w:rsid w:val="005001C4"/>
    <w:rsid w:val="005204E9"/>
    <w:rsid w:val="005835FA"/>
    <w:rsid w:val="005A06BC"/>
    <w:rsid w:val="005C1462"/>
    <w:rsid w:val="005D0CC8"/>
    <w:rsid w:val="005E6453"/>
    <w:rsid w:val="00633131"/>
    <w:rsid w:val="0067180F"/>
    <w:rsid w:val="006A43C3"/>
    <w:rsid w:val="006C3F4A"/>
    <w:rsid w:val="006C6F85"/>
    <w:rsid w:val="00714167"/>
    <w:rsid w:val="007213FC"/>
    <w:rsid w:val="007524AE"/>
    <w:rsid w:val="00777F4D"/>
    <w:rsid w:val="007864F0"/>
    <w:rsid w:val="00791522"/>
    <w:rsid w:val="00796459"/>
    <w:rsid w:val="007A2969"/>
    <w:rsid w:val="007B30E7"/>
    <w:rsid w:val="007B5CD6"/>
    <w:rsid w:val="007C42A0"/>
    <w:rsid w:val="007C561F"/>
    <w:rsid w:val="007D604A"/>
    <w:rsid w:val="007E7253"/>
    <w:rsid w:val="00806E18"/>
    <w:rsid w:val="00815402"/>
    <w:rsid w:val="00853FFF"/>
    <w:rsid w:val="00873BCE"/>
    <w:rsid w:val="008C6C51"/>
    <w:rsid w:val="009003E8"/>
    <w:rsid w:val="00986D7A"/>
    <w:rsid w:val="00991F81"/>
    <w:rsid w:val="009B22BC"/>
    <w:rsid w:val="009C11D4"/>
    <w:rsid w:val="009E0C38"/>
    <w:rsid w:val="009E1671"/>
    <w:rsid w:val="00A00EF3"/>
    <w:rsid w:val="00A206C4"/>
    <w:rsid w:val="00A272AB"/>
    <w:rsid w:val="00A51126"/>
    <w:rsid w:val="00A83E2D"/>
    <w:rsid w:val="00AA480A"/>
    <w:rsid w:val="00AA5530"/>
    <w:rsid w:val="00AB0506"/>
    <w:rsid w:val="00AD3368"/>
    <w:rsid w:val="00AD66AB"/>
    <w:rsid w:val="00AE21A4"/>
    <w:rsid w:val="00AE64C1"/>
    <w:rsid w:val="00B2170A"/>
    <w:rsid w:val="00B331B1"/>
    <w:rsid w:val="00B64992"/>
    <w:rsid w:val="00B77162"/>
    <w:rsid w:val="00BA544F"/>
    <w:rsid w:val="00BC4548"/>
    <w:rsid w:val="00BE1F44"/>
    <w:rsid w:val="00BE3C1E"/>
    <w:rsid w:val="00BE5595"/>
    <w:rsid w:val="00C248B5"/>
    <w:rsid w:val="00C631CB"/>
    <w:rsid w:val="00CA1F79"/>
    <w:rsid w:val="00CA3EE3"/>
    <w:rsid w:val="00D07A15"/>
    <w:rsid w:val="00D2535D"/>
    <w:rsid w:val="00D4617B"/>
    <w:rsid w:val="00D621AD"/>
    <w:rsid w:val="00D759A5"/>
    <w:rsid w:val="00DB1411"/>
    <w:rsid w:val="00DB776B"/>
    <w:rsid w:val="00DC25A0"/>
    <w:rsid w:val="00DC3EFF"/>
    <w:rsid w:val="00DD0E4C"/>
    <w:rsid w:val="00DE66F5"/>
    <w:rsid w:val="00E03017"/>
    <w:rsid w:val="00E174FA"/>
    <w:rsid w:val="00E23724"/>
    <w:rsid w:val="00E57AEB"/>
    <w:rsid w:val="00E70E08"/>
    <w:rsid w:val="00E865BB"/>
    <w:rsid w:val="00EA09E1"/>
    <w:rsid w:val="00F213FA"/>
    <w:rsid w:val="00F46C24"/>
    <w:rsid w:val="00F61BEB"/>
    <w:rsid w:val="00F71789"/>
    <w:rsid w:val="00F83D36"/>
    <w:rsid w:val="00FD14DD"/>
    <w:rsid w:val="00FE0CA2"/>
    <w:rsid w:val="00FE1DEE"/>
    <w:rsid w:val="00FF2B61"/>
    <w:rsid w:val="00FF6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B9"/>
  </w:style>
  <w:style w:type="paragraph" w:styleId="1">
    <w:name w:val="heading 1"/>
    <w:basedOn w:val="a"/>
    <w:link w:val="10"/>
    <w:uiPriority w:val="9"/>
    <w:qFormat/>
    <w:rsid w:val="00D253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25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3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53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D2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2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2535D"/>
    <w:rPr>
      <w:color w:val="0000FF"/>
      <w:u w:val="single"/>
    </w:rPr>
  </w:style>
  <w:style w:type="paragraph" w:customStyle="1" w:styleId="ConsPlusNormal">
    <w:name w:val="ConsPlusNormal"/>
    <w:rsid w:val="00D25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25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link w:val="a5"/>
    <w:uiPriority w:val="34"/>
    <w:qFormat/>
    <w:rsid w:val="004E3DDA"/>
    <w:pPr>
      <w:ind w:left="720"/>
      <w:contextualSpacing/>
    </w:pPr>
  </w:style>
  <w:style w:type="table" w:styleId="a6">
    <w:name w:val="Table Grid"/>
    <w:basedOn w:val="a1"/>
    <w:uiPriority w:val="59"/>
    <w:rsid w:val="004E3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4E3DDA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E3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E57A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E57AE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Основной текст_"/>
    <w:basedOn w:val="a0"/>
    <w:link w:val="11"/>
    <w:rsid w:val="00E57AE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E57AEB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A00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0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53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25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3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53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D2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2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2535D"/>
    <w:rPr>
      <w:color w:val="0000FF"/>
      <w:u w:val="single"/>
    </w:rPr>
  </w:style>
  <w:style w:type="paragraph" w:customStyle="1" w:styleId="ConsPlusNormal">
    <w:name w:val="ConsPlusNormal"/>
    <w:rsid w:val="00D25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25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link w:val="a5"/>
    <w:uiPriority w:val="34"/>
    <w:qFormat/>
    <w:rsid w:val="004E3DDA"/>
    <w:pPr>
      <w:ind w:left="720"/>
      <w:contextualSpacing/>
    </w:pPr>
  </w:style>
  <w:style w:type="table" w:styleId="a6">
    <w:name w:val="Table Grid"/>
    <w:basedOn w:val="a1"/>
    <w:uiPriority w:val="59"/>
    <w:rsid w:val="004E3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4E3DDA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E3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22E0-1D8A-4D63-8711-B6BFD235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yevaEG</dc:creator>
  <cp:lastModifiedBy>MashBur</cp:lastModifiedBy>
  <cp:revision>21</cp:revision>
  <cp:lastPrinted>2020-01-30T01:41:00Z</cp:lastPrinted>
  <dcterms:created xsi:type="dcterms:W3CDTF">2020-01-26T23:55:00Z</dcterms:created>
  <dcterms:modified xsi:type="dcterms:W3CDTF">2020-01-30T01:42:00Z</dcterms:modified>
</cp:coreProperties>
</file>